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4F7" w:rsidRDefault="003274F7" w:rsidP="003274F7">
      <w:pPr>
        <w:spacing w:after="0" w:line="360" w:lineRule="auto"/>
        <w:jc w:val="both"/>
      </w:pPr>
    </w:p>
    <w:tbl>
      <w:tblPr>
        <w:tblpPr w:leftFromText="180" w:rightFromText="180" w:bottomFromText="200" w:vertAnchor="text" w:horzAnchor="margin" w:tblpY="-127"/>
        <w:tblW w:w="10031" w:type="dxa"/>
        <w:tblLook w:val="04A0" w:firstRow="1" w:lastRow="0" w:firstColumn="1" w:lastColumn="0" w:noHBand="0" w:noVBand="1"/>
      </w:tblPr>
      <w:tblGrid>
        <w:gridCol w:w="4558"/>
        <w:gridCol w:w="937"/>
        <w:gridCol w:w="4536"/>
      </w:tblGrid>
      <w:tr w:rsidR="003274F7" w:rsidTr="003274F7">
        <w:tc>
          <w:tcPr>
            <w:tcW w:w="4558" w:type="dxa"/>
            <w:hideMark/>
          </w:tcPr>
          <w:p w:rsidR="003274F7" w:rsidRDefault="003274F7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3274F7" w:rsidRDefault="003274F7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м советом   МБОУ</w:t>
            </w:r>
          </w:p>
          <w:p w:rsidR="003274F7" w:rsidRDefault="003274F7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Ш №55 им. А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274F7" w:rsidRDefault="003274F7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 №3 от 9 января 2017 г. </w:t>
            </w:r>
          </w:p>
          <w:p w:rsidR="003274F7" w:rsidRDefault="003274F7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</w:t>
            </w:r>
            <w:proofErr w:type="gramEnd"/>
          </w:p>
          <w:p w:rsidR="003274F7" w:rsidRDefault="003274F7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</w:t>
            </w:r>
          </w:p>
          <w:p w:rsidR="003274F7" w:rsidRDefault="003274F7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    О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ева</w:t>
            </w:r>
            <w:proofErr w:type="spellEnd"/>
          </w:p>
        </w:tc>
        <w:tc>
          <w:tcPr>
            <w:tcW w:w="937" w:type="dxa"/>
          </w:tcPr>
          <w:p w:rsidR="003274F7" w:rsidRDefault="003274F7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3274F7" w:rsidRDefault="003274F7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3274F7" w:rsidRDefault="003274F7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БОУ</w:t>
            </w:r>
          </w:p>
          <w:p w:rsidR="003274F7" w:rsidRDefault="003274F7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55 им. А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274F7" w:rsidRDefault="003274F7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 18 января 2017 г. №12</w:t>
            </w:r>
          </w:p>
          <w:p w:rsidR="003274F7" w:rsidRDefault="003274F7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ОУ «СОШ №55 </w:t>
            </w:r>
          </w:p>
          <w:p w:rsidR="003274F7" w:rsidRDefault="003274F7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 А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274F7" w:rsidRDefault="003274F7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В.Мордвинова</w:t>
            </w:r>
            <w:proofErr w:type="spellEnd"/>
          </w:p>
        </w:tc>
      </w:tr>
    </w:tbl>
    <w:p w:rsidR="003274F7" w:rsidRDefault="003274F7" w:rsidP="00327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74F7" w:rsidRDefault="003274F7" w:rsidP="003274F7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3274F7" w:rsidRDefault="003274F7" w:rsidP="003274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74F7" w:rsidRDefault="003274F7" w:rsidP="003274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74F7" w:rsidRDefault="003274F7" w:rsidP="003274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74F7" w:rsidRDefault="003274F7" w:rsidP="003274F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74F7" w:rsidRDefault="003274F7" w:rsidP="003274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74F7" w:rsidRDefault="003274F7" w:rsidP="003274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3274F7" w:rsidRDefault="003274F7" w:rsidP="003274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 ШКОЛЬНОМ КОНКУРСЕ </w:t>
      </w:r>
    </w:p>
    <w:p w:rsidR="003274F7" w:rsidRDefault="003274F7" w:rsidP="003274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ГО МАСТЕРСТВА </w:t>
      </w:r>
    </w:p>
    <w:p w:rsidR="003274F7" w:rsidRDefault="003274F7" w:rsidP="003274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УЧИТЕЛЬ ГОДА»</w:t>
      </w:r>
    </w:p>
    <w:p w:rsidR="003274F7" w:rsidRDefault="003274F7" w:rsidP="003274F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74F7" w:rsidRDefault="003274F7" w:rsidP="003274F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74F7" w:rsidRDefault="003274F7" w:rsidP="003274F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74F7" w:rsidRDefault="003274F7" w:rsidP="003274F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74F7" w:rsidRDefault="003274F7" w:rsidP="003274F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74F7" w:rsidRDefault="003274F7" w:rsidP="003274F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74F7" w:rsidRDefault="003274F7" w:rsidP="003274F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74F7" w:rsidRDefault="003274F7" w:rsidP="003274F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74F7" w:rsidRDefault="003274F7" w:rsidP="003274F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74F7" w:rsidRDefault="003274F7" w:rsidP="003274F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74F7" w:rsidRDefault="003274F7" w:rsidP="003274F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030B" w:rsidRPr="003274F7" w:rsidRDefault="003274F7" w:rsidP="003274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рск-2017 </w:t>
      </w:r>
    </w:p>
    <w:p w:rsidR="00241790" w:rsidRPr="0086030B" w:rsidRDefault="00032724" w:rsidP="009A21B9">
      <w:pPr>
        <w:shd w:val="clear" w:color="auto" w:fill="FFFFFF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en-US" w:eastAsia="ru-RU"/>
        </w:rPr>
        <w:lastRenderedPageBreak/>
        <w:t>I</w:t>
      </w:r>
      <w:r w:rsidR="00241790" w:rsidRPr="0086030B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.Общие положения</w:t>
      </w:r>
    </w:p>
    <w:p w:rsidR="00241790" w:rsidRPr="0086030B" w:rsidRDefault="00241790" w:rsidP="003274F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30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1.1. </w:t>
      </w:r>
      <w:r w:rsidRPr="00860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</w:t>
      </w:r>
      <w:r w:rsidRPr="0086030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условия и порядок проведения школьного конкурса профессионального мастерства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Pr="0086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» </w:t>
      </w:r>
      <w:r w:rsidR="00032724" w:rsidRPr="0086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Средняя общеобразовательная школа с углублённым изучением отдельных предметов №55 имени Александра Невского» города Курска </w:t>
      </w:r>
      <w:r w:rsidRPr="0086030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.</w:t>
      </w:r>
    </w:p>
    <w:p w:rsidR="00241790" w:rsidRPr="00241790" w:rsidRDefault="009A21B9" w:rsidP="003274F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1" w:firstLine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790" w:rsidRPr="0086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ми Конкурса являются методический совет и профсоюзный комитет  МБОУ «Средняя общеобразовательная школа с углублённым изучением отдельных предметов №55 имени Александра Невского» города Курска. </w:t>
      </w:r>
    </w:p>
    <w:p w:rsidR="00241790" w:rsidRPr="00241790" w:rsidRDefault="00241790" w:rsidP="009A21B9">
      <w:pPr>
        <w:pStyle w:val="a6"/>
        <w:widowControl w:val="0"/>
        <w:numPr>
          <w:ilvl w:val="1"/>
          <w:numId w:val="14"/>
        </w:num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790">
        <w:rPr>
          <w:rFonts w:ascii="Times New Roman" w:hAnsi="Times New Roman" w:cs="Times New Roman"/>
          <w:sz w:val="28"/>
          <w:szCs w:val="28"/>
        </w:rPr>
        <w:t xml:space="preserve">Конкурс направлен на развитие инновационной  деятельности педагогических работников в условиях реализации федеральных государственных образовательных стандартов (далее – ФГОС)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», утвержденного приказом Минтруда России от 18 октября 2013 г. № 544н. (далее - </w:t>
      </w:r>
      <w:proofErr w:type="spellStart"/>
      <w:r w:rsidRPr="00241790">
        <w:rPr>
          <w:rFonts w:ascii="Times New Roman" w:hAnsi="Times New Roman" w:cs="Times New Roman"/>
          <w:sz w:val="28"/>
          <w:szCs w:val="28"/>
        </w:rPr>
        <w:t>профстандарт</w:t>
      </w:r>
      <w:proofErr w:type="spellEnd"/>
      <w:r w:rsidRPr="00241790">
        <w:rPr>
          <w:rFonts w:ascii="Times New Roman" w:hAnsi="Times New Roman" w:cs="Times New Roman"/>
          <w:sz w:val="28"/>
          <w:szCs w:val="28"/>
        </w:rPr>
        <w:t>), рост профессионального мастерства, утверждение приоритетов образования в обществе.</w:t>
      </w:r>
      <w:proofErr w:type="gramEnd"/>
    </w:p>
    <w:p w:rsidR="00241790" w:rsidRPr="00032724" w:rsidRDefault="00241790" w:rsidP="003274F7">
      <w:pPr>
        <w:pStyle w:val="a6"/>
        <w:widowControl w:val="0"/>
        <w:numPr>
          <w:ilvl w:val="1"/>
          <w:numId w:val="1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2724">
        <w:rPr>
          <w:rFonts w:ascii="Times New Roman" w:hAnsi="Times New Roman" w:cs="Times New Roman"/>
          <w:sz w:val="28"/>
          <w:szCs w:val="28"/>
        </w:rPr>
        <w:t>Цель и задачи Конкурса:</w:t>
      </w:r>
    </w:p>
    <w:p w:rsidR="00241790" w:rsidRPr="00625308" w:rsidRDefault="009A21B9" w:rsidP="009A21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790" w:rsidRPr="00625308">
        <w:rPr>
          <w:rFonts w:ascii="Times New Roman" w:hAnsi="Times New Roman" w:cs="Times New Roman"/>
          <w:sz w:val="28"/>
          <w:szCs w:val="28"/>
        </w:rPr>
        <w:t xml:space="preserve"> формирование позитивного общественного мнения о профессии педагога общеобразовательного учреждения и утверждение приоритетов школьного образования в обществе.</w:t>
      </w:r>
    </w:p>
    <w:p w:rsidR="00241790" w:rsidRPr="00032724" w:rsidRDefault="00241790" w:rsidP="003274F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2724">
        <w:rPr>
          <w:rFonts w:ascii="Times New Roman" w:hAnsi="Times New Roman" w:cs="Times New Roman"/>
          <w:sz w:val="28"/>
          <w:szCs w:val="28"/>
        </w:rPr>
        <w:t>Основные задачи Конкурса:</w:t>
      </w:r>
    </w:p>
    <w:p w:rsidR="00241790" w:rsidRPr="00625308" w:rsidRDefault="00241790" w:rsidP="003274F7">
      <w:pPr>
        <w:widowControl w:val="0"/>
        <w:numPr>
          <w:ilvl w:val="2"/>
          <w:numId w:val="14"/>
        </w:numPr>
        <w:tabs>
          <w:tab w:val="num" w:pos="42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25308">
        <w:rPr>
          <w:rFonts w:ascii="Times New Roman" w:hAnsi="Times New Roman" w:cs="Times New Roman"/>
          <w:sz w:val="28"/>
          <w:szCs w:val="28"/>
        </w:rPr>
        <w:t>выявление талантливых педагогических работников, их поддержка и поощрение;</w:t>
      </w:r>
    </w:p>
    <w:p w:rsidR="00241790" w:rsidRPr="00625308" w:rsidRDefault="00241790" w:rsidP="003274F7">
      <w:pPr>
        <w:widowControl w:val="0"/>
        <w:numPr>
          <w:ilvl w:val="2"/>
          <w:numId w:val="14"/>
        </w:numPr>
        <w:tabs>
          <w:tab w:val="num" w:pos="42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25308">
        <w:rPr>
          <w:rFonts w:ascii="Times New Roman" w:hAnsi="Times New Roman" w:cs="Times New Roman"/>
          <w:sz w:val="28"/>
          <w:szCs w:val="28"/>
        </w:rPr>
        <w:t>поиск педагогических идей по обновлению содержания и технологий профессиональной деятельности учителей в контексте модернизации образования;</w:t>
      </w:r>
    </w:p>
    <w:p w:rsidR="00241790" w:rsidRPr="00625308" w:rsidRDefault="00241790" w:rsidP="003274F7">
      <w:pPr>
        <w:widowControl w:val="0"/>
        <w:numPr>
          <w:ilvl w:val="2"/>
          <w:numId w:val="14"/>
        </w:numPr>
        <w:tabs>
          <w:tab w:val="num" w:pos="42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25308">
        <w:rPr>
          <w:rFonts w:ascii="Times New Roman" w:hAnsi="Times New Roman" w:cs="Times New Roman"/>
          <w:sz w:val="28"/>
          <w:szCs w:val="28"/>
        </w:rPr>
        <w:t>повышение престижа и статуса учителя в обществе;</w:t>
      </w:r>
    </w:p>
    <w:p w:rsidR="00241790" w:rsidRPr="00625308" w:rsidRDefault="00241790" w:rsidP="003274F7">
      <w:pPr>
        <w:widowControl w:val="0"/>
        <w:numPr>
          <w:ilvl w:val="2"/>
          <w:numId w:val="14"/>
        </w:numPr>
        <w:tabs>
          <w:tab w:val="num" w:pos="42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25308">
        <w:rPr>
          <w:rFonts w:ascii="Times New Roman" w:hAnsi="Times New Roman" w:cs="Times New Roman"/>
          <w:sz w:val="28"/>
          <w:szCs w:val="28"/>
        </w:rPr>
        <w:t>распространение педагогического опыта лучших уч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школы</w:t>
      </w:r>
      <w:r w:rsidRPr="00625308">
        <w:rPr>
          <w:rFonts w:ascii="Times New Roman" w:hAnsi="Times New Roman" w:cs="Times New Roman"/>
          <w:sz w:val="28"/>
          <w:szCs w:val="28"/>
        </w:rPr>
        <w:t>.</w:t>
      </w:r>
    </w:p>
    <w:p w:rsidR="00241790" w:rsidRPr="00032724" w:rsidRDefault="00032724" w:rsidP="003274F7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3272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327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1790" w:rsidRPr="00032724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241790" w:rsidRPr="00241790" w:rsidRDefault="00241790" w:rsidP="003274F7">
      <w:pPr>
        <w:pStyle w:val="a6"/>
        <w:tabs>
          <w:tab w:val="left" w:pos="1230"/>
        </w:tabs>
        <w:spacing w:after="0"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2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могут принять участие </w:t>
      </w:r>
      <w:r w:rsidRPr="00241790">
        <w:rPr>
          <w:rFonts w:ascii="Times New Roman" w:hAnsi="Times New Roman" w:cs="Times New Roman"/>
          <w:sz w:val="28"/>
          <w:szCs w:val="28"/>
        </w:rPr>
        <w:t>все учителя</w:t>
      </w:r>
      <w:r w:rsidR="009A21B9">
        <w:rPr>
          <w:rFonts w:ascii="Times New Roman" w:hAnsi="Times New Roman" w:cs="Times New Roman"/>
          <w:sz w:val="28"/>
          <w:szCs w:val="28"/>
        </w:rPr>
        <w:t xml:space="preserve"> </w:t>
      </w:r>
      <w:r w:rsidRPr="002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редняя общеобразовательная школа с углублённым изучением отдельных предметов №55 имени Александра Невского» города Курска</w:t>
      </w:r>
      <w:r w:rsidRPr="00241790">
        <w:rPr>
          <w:rFonts w:ascii="Times New Roman" w:hAnsi="Times New Roman" w:cs="Times New Roman"/>
          <w:sz w:val="28"/>
          <w:szCs w:val="28"/>
        </w:rPr>
        <w:t>, независимо от</w:t>
      </w:r>
      <w:r w:rsidR="009A21B9">
        <w:rPr>
          <w:rFonts w:ascii="Times New Roman" w:hAnsi="Times New Roman" w:cs="Times New Roman"/>
          <w:sz w:val="28"/>
          <w:szCs w:val="28"/>
        </w:rPr>
        <w:t xml:space="preserve"> </w:t>
      </w:r>
      <w:r w:rsidRPr="00241790">
        <w:rPr>
          <w:rFonts w:ascii="Times New Roman" w:hAnsi="Times New Roman" w:cs="Times New Roman"/>
          <w:sz w:val="28"/>
          <w:szCs w:val="28"/>
        </w:rPr>
        <w:t xml:space="preserve">преподаваемой дисциплины, квалификационной категории и стажа работы. </w:t>
      </w:r>
    </w:p>
    <w:p w:rsidR="00241790" w:rsidRPr="00032724" w:rsidRDefault="00241790" w:rsidP="003274F7">
      <w:pPr>
        <w:pStyle w:val="a6"/>
        <w:widowControl w:val="0"/>
        <w:numPr>
          <w:ilvl w:val="1"/>
          <w:numId w:val="1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724">
        <w:rPr>
          <w:rFonts w:ascii="Times New Roman" w:hAnsi="Times New Roman" w:cs="Times New Roman"/>
          <w:sz w:val="28"/>
          <w:szCs w:val="28"/>
        </w:rPr>
        <w:t>Возраст участников не ограничивается.</w:t>
      </w:r>
    </w:p>
    <w:p w:rsidR="00032724" w:rsidRPr="00032724" w:rsidRDefault="00032724" w:rsidP="003274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7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03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выдвижения претендентов-участников Конкурса</w:t>
      </w:r>
    </w:p>
    <w:p w:rsidR="00032724" w:rsidRPr="00032724" w:rsidRDefault="00032724" w:rsidP="003274F7">
      <w:pPr>
        <w:pStyle w:val="a6"/>
        <w:shd w:val="clear" w:color="auto" w:fill="FFFFFF"/>
        <w:tabs>
          <w:tab w:val="left" w:pos="432"/>
        </w:tabs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72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3.1.</w:t>
      </w:r>
      <w:r w:rsidRPr="000327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вижение претендентов может осуществляться:</w:t>
      </w:r>
    </w:p>
    <w:p w:rsidR="00032724" w:rsidRPr="00032724" w:rsidRDefault="009A21B9" w:rsidP="003274F7">
      <w:pPr>
        <w:pStyle w:val="a6"/>
        <w:shd w:val="clear" w:color="auto" w:fill="FFFFFF"/>
        <w:tabs>
          <w:tab w:val="left" w:pos="154"/>
        </w:tabs>
        <w:spacing w:before="2"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2724" w:rsidRPr="0003272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школьного методического объединения,</w:t>
      </w:r>
    </w:p>
    <w:p w:rsidR="00032724" w:rsidRPr="00032724" w:rsidRDefault="00032724" w:rsidP="003274F7">
      <w:pPr>
        <w:pStyle w:val="a6"/>
        <w:shd w:val="clear" w:color="auto" w:fill="FFFFFF"/>
        <w:tabs>
          <w:tab w:val="left" w:pos="154"/>
        </w:tabs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72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ей общеобразовательного учреждения.</w:t>
      </w:r>
    </w:p>
    <w:p w:rsidR="00032724" w:rsidRPr="003274F7" w:rsidRDefault="00032724" w:rsidP="003274F7">
      <w:pPr>
        <w:pStyle w:val="a6"/>
        <w:shd w:val="clear" w:color="auto" w:fill="FFFFFF"/>
        <w:tabs>
          <w:tab w:val="left" w:pos="426"/>
        </w:tabs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3.</w:t>
      </w:r>
      <w:r w:rsidRPr="0003272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.</w:t>
      </w:r>
      <w:r w:rsidRPr="000327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гласие претендента на выдвижение его кандидатуры обязательно.</w:t>
      </w:r>
    </w:p>
    <w:p w:rsidR="00241790" w:rsidRPr="00032724" w:rsidRDefault="00241790" w:rsidP="003274F7">
      <w:pPr>
        <w:pStyle w:val="a6"/>
        <w:widowControl w:val="0"/>
        <w:numPr>
          <w:ilvl w:val="0"/>
          <w:numId w:val="16"/>
        </w:numPr>
        <w:spacing w:after="0"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032724">
        <w:rPr>
          <w:rFonts w:ascii="Times New Roman" w:hAnsi="Times New Roman" w:cs="Times New Roman"/>
          <w:b/>
          <w:sz w:val="28"/>
          <w:szCs w:val="28"/>
        </w:rPr>
        <w:t>Порядок предоставления документов</w:t>
      </w:r>
    </w:p>
    <w:p w:rsidR="00241790" w:rsidRPr="00625308" w:rsidRDefault="006667DD" w:rsidP="003274F7">
      <w:pPr>
        <w:widowControl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1790" w:rsidRPr="00625308">
        <w:rPr>
          <w:rFonts w:ascii="Times New Roman" w:hAnsi="Times New Roman" w:cs="Times New Roman"/>
          <w:sz w:val="28"/>
          <w:szCs w:val="28"/>
        </w:rPr>
        <w:t xml:space="preserve">.1. Для регистрации участника </w:t>
      </w:r>
      <w:r w:rsidR="00032724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241790" w:rsidRPr="00625308">
        <w:rPr>
          <w:rFonts w:ascii="Times New Roman" w:hAnsi="Times New Roman" w:cs="Times New Roman"/>
          <w:sz w:val="28"/>
          <w:szCs w:val="28"/>
        </w:rPr>
        <w:t>конкурса профессионального мастерства «Учитель года» в оргкомитет представляются следующие документы:</w:t>
      </w:r>
    </w:p>
    <w:p w:rsidR="00241790" w:rsidRPr="00625308" w:rsidRDefault="00241790" w:rsidP="003274F7">
      <w:pPr>
        <w:widowControl w:val="0"/>
        <w:numPr>
          <w:ilvl w:val="2"/>
          <w:numId w:val="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25308">
        <w:rPr>
          <w:rFonts w:ascii="Times New Roman" w:hAnsi="Times New Roman" w:cs="Times New Roman"/>
          <w:sz w:val="28"/>
          <w:szCs w:val="28"/>
        </w:rPr>
        <w:t>личное заявление участника конкурса (</w:t>
      </w:r>
      <w:r w:rsidRPr="00625308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6667DD">
        <w:rPr>
          <w:rFonts w:ascii="Times New Roman" w:hAnsi="Times New Roman" w:cs="Times New Roman"/>
          <w:i/>
          <w:sz w:val="28"/>
          <w:szCs w:val="28"/>
        </w:rPr>
        <w:t>1</w:t>
      </w:r>
      <w:r w:rsidRPr="00625308">
        <w:rPr>
          <w:rFonts w:ascii="Times New Roman" w:hAnsi="Times New Roman" w:cs="Times New Roman"/>
          <w:sz w:val="28"/>
          <w:szCs w:val="28"/>
        </w:rPr>
        <w:t>);</w:t>
      </w:r>
    </w:p>
    <w:p w:rsidR="00241790" w:rsidRPr="00625308" w:rsidRDefault="00241790" w:rsidP="003274F7">
      <w:pPr>
        <w:widowControl w:val="0"/>
        <w:numPr>
          <w:ilvl w:val="2"/>
          <w:numId w:val="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25308">
        <w:rPr>
          <w:rFonts w:ascii="Times New Roman" w:hAnsi="Times New Roman" w:cs="Times New Roman"/>
          <w:sz w:val="28"/>
          <w:szCs w:val="28"/>
        </w:rPr>
        <w:t>информационная карта участника Конкурса по форме (</w:t>
      </w:r>
      <w:r w:rsidRPr="00625308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6667DD">
        <w:rPr>
          <w:rFonts w:ascii="Times New Roman" w:hAnsi="Times New Roman" w:cs="Times New Roman"/>
          <w:i/>
          <w:sz w:val="28"/>
          <w:szCs w:val="28"/>
        </w:rPr>
        <w:t>2</w:t>
      </w:r>
      <w:r w:rsidRPr="00625308">
        <w:rPr>
          <w:rFonts w:ascii="Times New Roman" w:hAnsi="Times New Roman" w:cs="Times New Roman"/>
          <w:sz w:val="28"/>
          <w:szCs w:val="28"/>
        </w:rPr>
        <w:t>);</w:t>
      </w:r>
    </w:p>
    <w:p w:rsidR="00241790" w:rsidRPr="00625308" w:rsidRDefault="00241790" w:rsidP="003274F7">
      <w:pPr>
        <w:widowControl w:val="0"/>
        <w:numPr>
          <w:ilvl w:val="2"/>
          <w:numId w:val="8"/>
        </w:numPr>
        <w:tabs>
          <w:tab w:val="num" w:pos="127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03A9">
        <w:rPr>
          <w:rFonts w:ascii="Times New Roman" w:hAnsi="Times New Roman" w:cs="Times New Roman"/>
          <w:b/>
          <w:sz w:val="28"/>
          <w:szCs w:val="28"/>
        </w:rPr>
        <w:t>цветная фотография</w:t>
      </w:r>
      <w:r w:rsidRPr="00625308">
        <w:rPr>
          <w:rFonts w:ascii="Times New Roman" w:hAnsi="Times New Roman" w:cs="Times New Roman"/>
          <w:sz w:val="28"/>
          <w:szCs w:val="28"/>
        </w:rPr>
        <w:t xml:space="preserve"> (фотопортрет) размером 10х15 см  в электронном виде (диск) в формате JPEG или BMP разрешением не менее 1024х768;</w:t>
      </w:r>
    </w:p>
    <w:p w:rsidR="00241790" w:rsidRPr="006667DD" w:rsidRDefault="00241790" w:rsidP="003274F7">
      <w:pPr>
        <w:widowControl w:val="0"/>
        <w:numPr>
          <w:ilvl w:val="2"/>
          <w:numId w:val="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6667DD" w:rsidRPr="00625308">
        <w:rPr>
          <w:rFonts w:ascii="Times New Roman" w:hAnsi="Times New Roman" w:cs="Times New Roman"/>
          <w:sz w:val="28"/>
          <w:szCs w:val="28"/>
        </w:rPr>
        <w:t>(</w:t>
      </w:r>
      <w:r w:rsidR="006667DD" w:rsidRPr="00625308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6667DD">
        <w:rPr>
          <w:rFonts w:ascii="Times New Roman" w:hAnsi="Times New Roman" w:cs="Times New Roman"/>
          <w:i/>
          <w:sz w:val="28"/>
          <w:szCs w:val="28"/>
        </w:rPr>
        <w:t>3</w:t>
      </w:r>
      <w:r w:rsidR="006667DD" w:rsidRPr="00625308">
        <w:rPr>
          <w:rFonts w:ascii="Times New Roman" w:hAnsi="Times New Roman" w:cs="Times New Roman"/>
          <w:sz w:val="28"/>
          <w:szCs w:val="28"/>
        </w:rPr>
        <w:t>)</w:t>
      </w:r>
      <w:r w:rsidRPr="006667DD">
        <w:rPr>
          <w:rFonts w:ascii="Times New Roman" w:hAnsi="Times New Roman" w:cs="Times New Roman"/>
          <w:sz w:val="28"/>
          <w:szCs w:val="28"/>
        </w:rPr>
        <w:t>.</w:t>
      </w:r>
    </w:p>
    <w:p w:rsidR="00241790" w:rsidRPr="00625308" w:rsidRDefault="006667DD" w:rsidP="003274F7">
      <w:pPr>
        <w:widowControl w:val="0"/>
        <w:spacing w:after="0" w:line="360" w:lineRule="auto"/>
        <w:ind w:left="1418" w:hanging="99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1790" w:rsidRPr="00625308">
        <w:rPr>
          <w:rFonts w:ascii="Times New Roman" w:hAnsi="Times New Roman" w:cs="Times New Roman"/>
          <w:sz w:val="28"/>
          <w:szCs w:val="28"/>
        </w:rPr>
        <w:t>.2. Материалы, представляемые на Конкурс, не возвращаются.</w:t>
      </w:r>
    </w:p>
    <w:p w:rsidR="00241790" w:rsidRPr="006667DD" w:rsidRDefault="00241790" w:rsidP="003274F7">
      <w:pPr>
        <w:pStyle w:val="a6"/>
        <w:widowControl w:val="0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67DD">
        <w:rPr>
          <w:rFonts w:ascii="Times New Roman" w:hAnsi="Times New Roman" w:cs="Times New Roman"/>
          <w:b/>
          <w:sz w:val="28"/>
          <w:szCs w:val="28"/>
        </w:rPr>
        <w:t>Этапы проведения Конкурса</w:t>
      </w:r>
    </w:p>
    <w:p w:rsidR="00241790" w:rsidRPr="00625308" w:rsidRDefault="006667DD" w:rsidP="003274F7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667DD">
        <w:rPr>
          <w:rFonts w:ascii="Times New Roman" w:hAnsi="Times New Roman" w:cs="Times New Roman"/>
          <w:sz w:val="28"/>
          <w:szCs w:val="28"/>
        </w:rPr>
        <w:t>5</w:t>
      </w:r>
      <w:r w:rsidR="00241790" w:rsidRPr="00625308">
        <w:rPr>
          <w:rFonts w:ascii="Times New Roman" w:hAnsi="Times New Roman" w:cs="Times New Roman"/>
          <w:sz w:val="28"/>
          <w:szCs w:val="28"/>
        </w:rPr>
        <w:t>.1. Конкурс проводится 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тура</w:t>
      </w:r>
      <w:r w:rsidR="00241790" w:rsidRPr="00625308">
        <w:rPr>
          <w:rFonts w:ascii="Times New Roman" w:hAnsi="Times New Roman" w:cs="Times New Roman"/>
          <w:sz w:val="28"/>
          <w:szCs w:val="28"/>
        </w:rPr>
        <w:t>:</w:t>
      </w:r>
    </w:p>
    <w:p w:rsidR="00241790" w:rsidRPr="00625308" w:rsidRDefault="00241790" w:rsidP="003274F7">
      <w:pPr>
        <w:widowControl w:val="0"/>
        <w:numPr>
          <w:ilvl w:val="2"/>
          <w:numId w:val="10"/>
        </w:numPr>
        <w:spacing w:after="0" w:line="360" w:lineRule="auto"/>
        <w:ind w:left="426" w:firstLine="534"/>
        <w:jc w:val="both"/>
        <w:rPr>
          <w:rFonts w:ascii="Times New Roman" w:hAnsi="Times New Roman" w:cs="Times New Roman"/>
          <w:sz w:val="28"/>
          <w:szCs w:val="28"/>
        </w:rPr>
      </w:pPr>
      <w:r w:rsidRPr="00625308">
        <w:rPr>
          <w:rFonts w:ascii="Times New Roman" w:hAnsi="Times New Roman" w:cs="Times New Roman"/>
          <w:sz w:val="28"/>
          <w:szCs w:val="28"/>
        </w:rPr>
        <w:t>первый, заочный тур «</w:t>
      </w:r>
      <w:proofErr w:type="gramStart"/>
      <w:r w:rsidRPr="00625308">
        <w:rPr>
          <w:rFonts w:ascii="Times New Roman" w:hAnsi="Times New Roman" w:cs="Times New Roman"/>
          <w:sz w:val="28"/>
          <w:szCs w:val="28"/>
        </w:rPr>
        <w:t>Методическое</w:t>
      </w:r>
      <w:proofErr w:type="gramEnd"/>
      <w:r w:rsidRPr="00625308">
        <w:rPr>
          <w:rFonts w:ascii="Times New Roman" w:hAnsi="Times New Roman" w:cs="Times New Roman"/>
          <w:sz w:val="28"/>
          <w:szCs w:val="28"/>
        </w:rPr>
        <w:t xml:space="preserve"> портфолио» включает 2 конкурсн</w:t>
      </w:r>
      <w:r w:rsidR="006667DD">
        <w:rPr>
          <w:rFonts w:ascii="Times New Roman" w:hAnsi="Times New Roman" w:cs="Times New Roman"/>
          <w:sz w:val="28"/>
          <w:szCs w:val="28"/>
        </w:rPr>
        <w:t>ых испытания: «Интернет- ресурс</w:t>
      </w:r>
      <w:r w:rsidRPr="00625308">
        <w:rPr>
          <w:rFonts w:ascii="Times New Roman" w:hAnsi="Times New Roman" w:cs="Times New Roman"/>
          <w:sz w:val="28"/>
          <w:szCs w:val="28"/>
        </w:rPr>
        <w:t>» и эссе «Я – учитель».</w:t>
      </w:r>
    </w:p>
    <w:p w:rsidR="00241790" w:rsidRPr="00625308" w:rsidRDefault="00241790" w:rsidP="003274F7">
      <w:pPr>
        <w:widowControl w:val="0"/>
        <w:spacing w:after="0" w:line="360" w:lineRule="auto"/>
        <w:ind w:left="426" w:firstLine="534"/>
        <w:jc w:val="both"/>
        <w:rPr>
          <w:rFonts w:ascii="Times New Roman" w:hAnsi="Times New Roman" w:cs="Times New Roman"/>
          <w:sz w:val="28"/>
          <w:szCs w:val="28"/>
        </w:rPr>
      </w:pPr>
      <w:r w:rsidRPr="00625308">
        <w:rPr>
          <w:rFonts w:ascii="Times New Roman" w:hAnsi="Times New Roman" w:cs="Times New Roman"/>
          <w:sz w:val="28"/>
          <w:szCs w:val="28"/>
        </w:rPr>
        <w:lastRenderedPageBreak/>
        <w:t>В заочном туре проводится экспертиза методического портфолио участников конкурса, размещенного на  Интернет- ресурсе конкурсанта.</w:t>
      </w:r>
    </w:p>
    <w:p w:rsidR="00241790" w:rsidRPr="00CD7B9C" w:rsidRDefault="006667DD" w:rsidP="003274F7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241790" w:rsidRPr="00625308">
        <w:rPr>
          <w:rFonts w:ascii="Times New Roman" w:hAnsi="Times New Roman" w:cs="Times New Roman"/>
          <w:sz w:val="28"/>
          <w:szCs w:val="28"/>
        </w:rPr>
        <w:t xml:space="preserve">.1. </w:t>
      </w:r>
      <w:r w:rsidR="00241790" w:rsidRPr="00CD7B9C">
        <w:rPr>
          <w:rFonts w:ascii="Times New Roman" w:hAnsi="Times New Roman" w:cs="Times New Roman"/>
          <w:b/>
          <w:i/>
          <w:sz w:val="28"/>
          <w:szCs w:val="28"/>
          <w:u w:val="single"/>
        </w:rPr>
        <w:t>Конкурсное испытание «Интернет- ресурс»</w:t>
      </w:r>
    </w:p>
    <w:p w:rsidR="00241790" w:rsidRPr="00625308" w:rsidRDefault="00241790" w:rsidP="009A21B9">
      <w:pPr>
        <w:widowControl w:val="0"/>
        <w:spacing w:after="0" w:line="360" w:lineRule="auto"/>
        <w:ind w:left="708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625308">
        <w:rPr>
          <w:rFonts w:ascii="Times New Roman" w:hAnsi="Times New Roman" w:cs="Times New Roman"/>
          <w:sz w:val="28"/>
          <w:szCs w:val="28"/>
        </w:rPr>
        <w:t>Формат конкурсного испытания: представление «Интернет-ресурса» (личный сайт, страница, блог сайта образовательной организации), на котором можно познакомиться с участником конкурса и публикуемыми им материалами.</w:t>
      </w:r>
    </w:p>
    <w:p w:rsidR="00241790" w:rsidRPr="00625308" w:rsidRDefault="006667DD" w:rsidP="003274F7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241790" w:rsidRPr="00625308">
        <w:rPr>
          <w:rFonts w:ascii="Times New Roman" w:hAnsi="Times New Roman" w:cs="Times New Roman"/>
          <w:sz w:val="28"/>
          <w:szCs w:val="28"/>
        </w:rPr>
        <w:t xml:space="preserve">.2. </w:t>
      </w:r>
      <w:r w:rsidR="00241790" w:rsidRPr="00E21A9C">
        <w:rPr>
          <w:rFonts w:ascii="Times New Roman" w:hAnsi="Times New Roman" w:cs="Times New Roman"/>
          <w:b/>
          <w:i/>
          <w:sz w:val="28"/>
          <w:szCs w:val="28"/>
          <w:u w:val="single"/>
        </w:rPr>
        <w:t>Конкурсное испытание – эссе «Я – учитель»</w:t>
      </w:r>
    </w:p>
    <w:p w:rsidR="00241790" w:rsidRPr="00625308" w:rsidRDefault="00241790" w:rsidP="003274F7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25308">
        <w:rPr>
          <w:rFonts w:ascii="Times New Roman" w:hAnsi="Times New Roman" w:cs="Times New Roman"/>
          <w:sz w:val="28"/>
          <w:szCs w:val="28"/>
        </w:rPr>
        <w:t>Формат конкурсного испытания: текст эссе (до 6 страниц).</w:t>
      </w:r>
    </w:p>
    <w:p w:rsidR="00241790" w:rsidRPr="007B4D61" w:rsidRDefault="00241790" w:rsidP="003274F7">
      <w:pPr>
        <w:pStyle w:val="a6"/>
        <w:numPr>
          <w:ilvl w:val="1"/>
          <w:numId w:val="16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D61">
        <w:rPr>
          <w:rFonts w:ascii="Times New Roman" w:hAnsi="Times New Roman" w:cs="Times New Roman"/>
          <w:sz w:val="28"/>
          <w:szCs w:val="28"/>
        </w:rPr>
        <w:t xml:space="preserve">- </w:t>
      </w:r>
      <w:r w:rsidRPr="007B4D61">
        <w:rPr>
          <w:rFonts w:ascii="Times New Roman" w:hAnsi="Times New Roman" w:cs="Times New Roman"/>
          <w:b/>
          <w:sz w:val="28"/>
          <w:szCs w:val="28"/>
        </w:rPr>
        <w:t>второй, очный тур – «</w:t>
      </w:r>
      <w:r w:rsidRPr="007B4D61">
        <w:rPr>
          <w:rFonts w:ascii="Times New Roman" w:hAnsi="Times New Roman" w:cs="Times New Roman"/>
          <w:b/>
          <w:bCs/>
          <w:sz w:val="28"/>
          <w:szCs w:val="28"/>
        </w:rPr>
        <w:t>Презентация инновационного проекта</w:t>
      </w:r>
      <w:r w:rsidRPr="007B4D61">
        <w:rPr>
          <w:rFonts w:ascii="Times New Roman" w:hAnsi="Times New Roman" w:cs="Times New Roman"/>
          <w:b/>
          <w:sz w:val="28"/>
          <w:szCs w:val="28"/>
        </w:rPr>
        <w:t>»</w:t>
      </w:r>
    </w:p>
    <w:p w:rsidR="00241790" w:rsidRPr="00625308" w:rsidRDefault="00241790" w:rsidP="009A21B9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25308">
        <w:rPr>
          <w:rFonts w:ascii="Times New Roman" w:hAnsi="Times New Roman" w:cs="Times New Roman"/>
          <w:sz w:val="28"/>
          <w:szCs w:val="28"/>
        </w:rPr>
        <w:t>(</w:t>
      </w:r>
      <w:r w:rsidRPr="00625308">
        <w:rPr>
          <w:rFonts w:ascii="Times New Roman" w:hAnsi="Times New Roman" w:cs="Times New Roman"/>
          <w:b/>
          <w:sz w:val="28"/>
          <w:szCs w:val="28"/>
        </w:rPr>
        <w:t>регламент до 15  минут</w:t>
      </w:r>
      <w:r w:rsidRPr="00625308">
        <w:rPr>
          <w:rFonts w:ascii="Times New Roman" w:hAnsi="Times New Roman" w:cs="Times New Roman"/>
          <w:sz w:val="28"/>
          <w:szCs w:val="28"/>
        </w:rPr>
        <w:t>, включая 5 минут для ответов на вопросы).</w:t>
      </w:r>
    </w:p>
    <w:p w:rsidR="00241790" w:rsidRDefault="00241790" w:rsidP="003274F7">
      <w:pPr>
        <w:widowControl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5308">
        <w:rPr>
          <w:rFonts w:ascii="Times New Roman" w:hAnsi="Times New Roman" w:cs="Times New Roman"/>
          <w:b/>
          <w:i/>
          <w:sz w:val="28"/>
          <w:szCs w:val="28"/>
        </w:rPr>
        <w:t>Формат:</w:t>
      </w:r>
      <w:r w:rsidRPr="00625308">
        <w:rPr>
          <w:rFonts w:ascii="Times New Roman" w:hAnsi="Times New Roman" w:cs="Times New Roman"/>
          <w:sz w:val="28"/>
          <w:szCs w:val="28"/>
        </w:rPr>
        <w:t xml:space="preserve"> электронная презентация и устное представление конкурсантом своего профессионального опыта, в котором отражаются инновационные подходы к образованию, сущность используемых образовательных технологий, способы взаимодействия с коллегами по формированию личностных, </w:t>
      </w:r>
      <w:proofErr w:type="spellStart"/>
      <w:r w:rsidRPr="0062530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25308">
        <w:rPr>
          <w:rFonts w:ascii="Times New Roman" w:hAnsi="Times New Roman" w:cs="Times New Roman"/>
          <w:sz w:val="28"/>
          <w:szCs w:val="28"/>
        </w:rPr>
        <w:t xml:space="preserve">, предметных результатов в соответствии с современными требованиями. </w:t>
      </w:r>
    </w:p>
    <w:p w:rsidR="00241790" w:rsidRPr="00625308" w:rsidRDefault="00241790" w:rsidP="003274F7">
      <w:pPr>
        <w:widowControl w:val="0"/>
        <w:spacing w:after="0" w:line="360" w:lineRule="auto"/>
        <w:ind w:left="13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5308">
        <w:rPr>
          <w:rFonts w:ascii="Times New Roman" w:hAnsi="Times New Roman" w:cs="Times New Roman"/>
          <w:b/>
          <w:i/>
          <w:sz w:val="28"/>
          <w:szCs w:val="28"/>
        </w:rPr>
        <w:t>Критерии оценивания:</w:t>
      </w:r>
    </w:p>
    <w:p w:rsidR="00241790" w:rsidRPr="00625308" w:rsidRDefault="009A21B9" w:rsidP="003274F7">
      <w:pPr>
        <w:widowControl w:val="0"/>
        <w:spacing w:after="0" w:line="360" w:lineRule="auto"/>
        <w:ind w:left="1344" w:hanging="9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1790" w:rsidRPr="00625308">
        <w:rPr>
          <w:rFonts w:ascii="Times New Roman" w:hAnsi="Times New Roman" w:cs="Times New Roman"/>
          <w:sz w:val="28"/>
          <w:szCs w:val="28"/>
        </w:rPr>
        <w:t xml:space="preserve"> актуальность, </w:t>
      </w:r>
      <w:proofErr w:type="spellStart"/>
      <w:r w:rsidR="00241790" w:rsidRPr="00625308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="00241790" w:rsidRPr="00625308">
        <w:rPr>
          <w:rFonts w:ascii="Times New Roman" w:hAnsi="Times New Roman" w:cs="Times New Roman"/>
          <w:sz w:val="28"/>
          <w:szCs w:val="28"/>
        </w:rPr>
        <w:t xml:space="preserve"> и реалистичность проекта;</w:t>
      </w:r>
    </w:p>
    <w:p w:rsidR="00241790" w:rsidRPr="00625308" w:rsidRDefault="00241790" w:rsidP="003274F7">
      <w:pPr>
        <w:widowControl w:val="0"/>
        <w:spacing w:after="0" w:line="360" w:lineRule="auto"/>
        <w:ind w:left="636" w:hanging="91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5308">
        <w:rPr>
          <w:rFonts w:ascii="Times New Roman" w:hAnsi="Times New Roman" w:cs="Times New Roman"/>
          <w:sz w:val="28"/>
          <w:szCs w:val="28"/>
        </w:rPr>
        <w:t>общая и профессиональная эрудиция;</w:t>
      </w:r>
    </w:p>
    <w:p w:rsidR="00241790" w:rsidRPr="00625308" w:rsidRDefault="009A21B9" w:rsidP="003274F7">
      <w:pPr>
        <w:widowControl w:val="0"/>
        <w:spacing w:after="0" w:line="360" w:lineRule="auto"/>
        <w:ind w:left="1344" w:hanging="9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1790" w:rsidRPr="00625308">
        <w:rPr>
          <w:rFonts w:ascii="Times New Roman" w:hAnsi="Times New Roman" w:cs="Times New Roman"/>
          <w:sz w:val="28"/>
          <w:szCs w:val="28"/>
        </w:rPr>
        <w:t xml:space="preserve">культура публичного выступления; </w:t>
      </w:r>
    </w:p>
    <w:p w:rsidR="00241790" w:rsidRDefault="009A21B9" w:rsidP="003274F7">
      <w:pPr>
        <w:widowControl w:val="0"/>
        <w:spacing w:after="0" w:line="360" w:lineRule="auto"/>
        <w:ind w:left="1344" w:hanging="9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1790" w:rsidRPr="00625308">
        <w:rPr>
          <w:rFonts w:ascii="Times New Roman" w:hAnsi="Times New Roman" w:cs="Times New Roman"/>
          <w:sz w:val="28"/>
          <w:szCs w:val="28"/>
        </w:rPr>
        <w:t>умение взаимодействовать с аудиторией.</w:t>
      </w:r>
    </w:p>
    <w:p w:rsidR="00241790" w:rsidRPr="00625308" w:rsidRDefault="008900FD" w:rsidP="003274F7">
      <w:pPr>
        <w:widowControl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3</w:t>
      </w:r>
      <w:r w:rsidR="007B4D61">
        <w:rPr>
          <w:rFonts w:ascii="Times New Roman" w:hAnsi="Times New Roman" w:cs="Times New Roman"/>
          <w:sz w:val="28"/>
          <w:szCs w:val="28"/>
        </w:rPr>
        <w:t xml:space="preserve">. </w:t>
      </w:r>
      <w:r w:rsidR="00241790" w:rsidRPr="00625308">
        <w:rPr>
          <w:rFonts w:ascii="Times New Roman" w:hAnsi="Times New Roman" w:cs="Times New Roman"/>
          <w:sz w:val="28"/>
          <w:szCs w:val="28"/>
        </w:rPr>
        <w:t xml:space="preserve">- </w:t>
      </w:r>
      <w:r w:rsidR="00241790" w:rsidRPr="00625308">
        <w:rPr>
          <w:rFonts w:ascii="Times New Roman" w:hAnsi="Times New Roman" w:cs="Times New Roman"/>
          <w:b/>
          <w:sz w:val="28"/>
          <w:szCs w:val="28"/>
        </w:rPr>
        <w:t>третий тур «Учебное занятие»</w:t>
      </w:r>
      <w:r w:rsidR="00241790" w:rsidRPr="00625308">
        <w:rPr>
          <w:rFonts w:ascii="Times New Roman" w:hAnsi="Times New Roman" w:cs="Times New Roman"/>
          <w:sz w:val="28"/>
          <w:szCs w:val="28"/>
        </w:rPr>
        <w:t xml:space="preserve"> (участники проводят учебное занятие (</w:t>
      </w:r>
      <w:r w:rsidR="00241790" w:rsidRPr="00625308">
        <w:rPr>
          <w:rFonts w:ascii="Times New Roman" w:hAnsi="Times New Roman" w:cs="Times New Roman"/>
          <w:b/>
          <w:sz w:val="28"/>
          <w:szCs w:val="28"/>
        </w:rPr>
        <w:t xml:space="preserve">регламент  - 30 минут) </w:t>
      </w:r>
      <w:r w:rsidR="00241790" w:rsidRPr="00625308">
        <w:rPr>
          <w:rFonts w:ascii="Times New Roman" w:hAnsi="Times New Roman" w:cs="Times New Roman"/>
          <w:sz w:val="28"/>
          <w:szCs w:val="28"/>
        </w:rPr>
        <w:t>и самоанализ учебного занятия (</w:t>
      </w:r>
      <w:r w:rsidR="00241790" w:rsidRPr="00625308">
        <w:rPr>
          <w:rFonts w:ascii="Times New Roman" w:hAnsi="Times New Roman" w:cs="Times New Roman"/>
          <w:b/>
          <w:sz w:val="28"/>
          <w:szCs w:val="28"/>
        </w:rPr>
        <w:t>регламент -10 минут</w:t>
      </w:r>
      <w:r w:rsidR="00241790" w:rsidRPr="0062530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41790" w:rsidRPr="00625308" w:rsidRDefault="00241790" w:rsidP="003274F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308">
        <w:rPr>
          <w:rFonts w:ascii="Times New Roman" w:hAnsi="Times New Roman" w:cs="Times New Roman"/>
          <w:b/>
          <w:i/>
          <w:sz w:val="28"/>
          <w:szCs w:val="28"/>
        </w:rPr>
        <w:t>Формат:</w:t>
      </w:r>
      <w:r w:rsidRPr="00625308">
        <w:rPr>
          <w:rFonts w:ascii="Times New Roman" w:hAnsi="Times New Roman" w:cs="Times New Roman"/>
          <w:sz w:val="28"/>
          <w:szCs w:val="28"/>
        </w:rPr>
        <w:t xml:space="preserve"> проведение с </w:t>
      </w:r>
      <w:proofErr w:type="gramStart"/>
      <w:r w:rsidRPr="0062530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25308">
        <w:rPr>
          <w:rFonts w:ascii="Times New Roman" w:hAnsi="Times New Roman" w:cs="Times New Roman"/>
          <w:sz w:val="28"/>
          <w:szCs w:val="28"/>
        </w:rPr>
        <w:t xml:space="preserve"> учебного занятия, отражающего </w:t>
      </w:r>
      <w:proofErr w:type="spellStart"/>
      <w:r w:rsidRPr="00625308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625308">
        <w:rPr>
          <w:rFonts w:ascii="Times New Roman" w:hAnsi="Times New Roman" w:cs="Times New Roman"/>
          <w:sz w:val="28"/>
          <w:szCs w:val="28"/>
        </w:rPr>
        <w:t xml:space="preserve"> подход и междисциплинарные связи, умение формировать целостную картину мира и </w:t>
      </w:r>
      <w:proofErr w:type="spellStart"/>
      <w:r w:rsidRPr="00625308">
        <w:rPr>
          <w:rFonts w:ascii="Times New Roman" w:hAnsi="Times New Roman" w:cs="Times New Roman"/>
          <w:sz w:val="28"/>
          <w:szCs w:val="28"/>
        </w:rPr>
        <w:t>надпредметные</w:t>
      </w:r>
      <w:proofErr w:type="spellEnd"/>
      <w:r w:rsidRPr="00625308">
        <w:rPr>
          <w:rFonts w:ascii="Times New Roman" w:hAnsi="Times New Roman" w:cs="Times New Roman"/>
          <w:sz w:val="28"/>
          <w:szCs w:val="28"/>
        </w:rPr>
        <w:t xml:space="preserve"> компетентности.</w:t>
      </w:r>
    </w:p>
    <w:p w:rsidR="00241790" w:rsidRPr="00625308" w:rsidRDefault="00241790" w:rsidP="003274F7">
      <w:pPr>
        <w:widowControl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25308">
        <w:rPr>
          <w:rFonts w:ascii="Times New Roman" w:hAnsi="Times New Roman" w:cs="Times New Roman"/>
          <w:b/>
          <w:i/>
          <w:sz w:val="28"/>
          <w:szCs w:val="28"/>
        </w:rPr>
        <w:t>Критерии оценивания:</w:t>
      </w:r>
    </w:p>
    <w:p w:rsidR="00241790" w:rsidRPr="00625308" w:rsidRDefault="00241790" w:rsidP="003274F7">
      <w:pPr>
        <w:widowControl w:val="0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5308">
        <w:rPr>
          <w:rFonts w:ascii="Times New Roman" w:hAnsi="Times New Roman" w:cs="Times New Roman"/>
          <w:sz w:val="28"/>
          <w:szCs w:val="28"/>
        </w:rPr>
        <w:t>глубина раскрытия темы, оригинальность методических приемов;</w:t>
      </w:r>
    </w:p>
    <w:p w:rsidR="00241790" w:rsidRPr="00625308" w:rsidRDefault="00241790" w:rsidP="003274F7">
      <w:pPr>
        <w:widowControl w:val="0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5308">
        <w:rPr>
          <w:rFonts w:ascii="Times New Roman" w:hAnsi="Times New Roman" w:cs="Times New Roman"/>
          <w:sz w:val="28"/>
          <w:szCs w:val="28"/>
        </w:rPr>
        <w:lastRenderedPageBreak/>
        <w:t xml:space="preserve">умение организовать использование </w:t>
      </w:r>
      <w:proofErr w:type="gramStart"/>
      <w:r w:rsidRPr="0062530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25308">
        <w:rPr>
          <w:rFonts w:ascii="Times New Roman" w:hAnsi="Times New Roman" w:cs="Times New Roman"/>
          <w:sz w:val="28"/>
          <w:szCs w:val="28"/>
        </w:rPr>
        <w:t xml:space="preserve"> разных типов и видов источников знаний;</w:t>
      </w:r>
    </w:p>
    <w:p w:rsidR="00241790" w:rsidRPr="00625308" w:rsidRDefault="00241790" w:rsidP="003274F7">
      <w:pPr>
        <w:widowControl w:val="0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5308">
        <w:rPr>
          <w:rFonts w:ascii="Times New Roman" w:hAnsi="Times New Roman" w:cs="Times New Roman"/>
          <w:sz w:val="28"/>
          <w:szCs w:val="28"/>
        </w:rPr>
        <w:t xml:space="preserve">умение организовать взаимодействие </w:t>
      </w:r>
      <w:proofErr w:type="gramStart"/>
      <w:r w:rsidRPr="0062530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25308">
        <w:rPr>
          <w:rFonts w:ascii="Times New Roman" w:hAnsi="Times New Roman" w:cs="Times New Roman"/>
          <w:sz w:val="28"/>
          <w:szCs w:val="28"/>
        </w:rPr>
        <w:t xml:space="preserve"> между собой;</w:t>
      </w:r>
    </w:p>
    <w:p w:rsidR="00241790" w:rsidRPr="00625308" w:rsidRDefault="00241790" w:rsidP="003274F7">
      <w:pPr>
        <w:widowControl w:val="0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5308">
        <w:rPr>
          <w:rFonts w:ascii="Times New Roman" w:hAnsi="Times New Roman" w:cs="Times New Roman"/>
          <w:sz w:val="28"/>
          <w:szCs w:val="28"/>
        </w:rPr>
        <w:t>умение создавать и поддерживать высокий уровень мотивации и высокую интенсивность деятельности школьников;</w:t>
      </w:r>
    </w:p>
    <w:p w:rsidR="00241790" w:rsidRPr="00625308" w:rsidRDefault="00241790" w:rsidP="003274F7">
      <w:pPr>
        <w:widowControl w:val="0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5308">
        <w:rPr>
          <w:rFonts w:ascii="Times New Roman" w:hAnsi="Times New Roman" w:cs="Times New Roman"/>
          <w:sz w:val="28"/>
          <w:szCs w:val="28"/>
        </w:rPr>
        <w:t xml:space="preserve">доступность изложения, адекватность объема информации возрастным особенностям </w:t>
      </w:r>
      <w:proofErr w:type="gramStart"/>
      <w:r w:rsidRPr="0062530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25308">
        <w:rPr>
          <w:rFonts w:ascii="Times New Roman" w:hAnsi="Times New Roman" w:cs="Times New Roman"/>
          <w:sz w:val="28"/>
          <w:szCs w:val="28"/>
        </w:rPr>
        <w:t xml:space="preserve"> и требованиям образовательной программы;</w:t>
      </w:r>
    </w:p>
    <w:p w:rsidR="00241790" w:rsidRPr="00625308" w:rsidRDefault="00241790" w:rsidP="003274F7">
      <w:pPr>
        <w:widowControl w:val="0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5308">
        <w:rPr>
          <w:rFonts w:ascii="Times New Roman" w:hAnsi="Times New Roman" w:cs="Times New Roman"/>
          <w:sz w:val="28"/>
          <w:szCs w:val="28"/>
        </w:rPr>
        <w:t>разнообразие методов и приемов, сиена видов деятельности;</w:t>
      </w:r>
    </w:p>
    <w:p w:rsidR="00241790" w:rsidRPr="00625308" w:rsidRDefault="00241790" w:rsidP="003274F7">
      <w:pPr>
        <w:widowControl w:val="0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5308">
        <w:rPr>
          <w:rFonts w:ascii="Times New Roman" w:hAnsi="Times New Roman" w:cs="Times New Roman"/>
          <w:sz w:val="28"/>
          <w:szCs w:val="28"/>
        </w:rPr>
        <w:t>глубина и точность анализа учебного занятия и рефлексии своей деятельности.</w:t>
      </w:r>
    </w:p>
    <w:p w:rsidR="00241790" w:rsidRPr="008900FD" w:rsidRDefault="008900FD" w:rsidP="003274F7">
      <w:pPr>
        <w:pStyle w:val="a6"/>
        <w:widowControl w:val="0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1790" w:rsidRPr="008900FD">
        <w:rPr>
          <w:rFonts w:ascii="Times New Roman" w:hAnsi="Times New Roman" w:cs="Times New Roman"/>
          <w:b/>
          <w:sz w:val="28"/>
          <w:szCs w:val="28"/>
        </w:rPr>
        <w:t>четвертый тур «Мастер-класс»</w:t>
      </w:r>
      <w:r w:rsidR="00241790" w:rsidRPr="008900FD">
        <w:rPr>
          <w:rFonts w:ascii="Times New Roman" w:hAnsi="Times New Roman" w:cs="Times New Roman"/>
          <w:sz w:val="28"/>
          <w:szCs w:val="28"/>
        </w:rPr>
        <w:t xml:space="preserve"> (</w:t>
      </w:r>
      <w:r w:rsidR="00241790" w:rsidRPr="008900FD">
        <w:rPr>
          <w:rFonts w:ascii="Times New Roman" w:hAnsi="Times New Roman" w:cs="Times New Roman"/>
          <w:b/>
          <w:sz w:val="28"/>
          <w:szCs w:val="28"/>
        </w:rPr>
        <w:t>регламент до 15 минут</w:t>
      </w:r>
      <w:r w:rsidR="00241790" w:rsidRPr="008900FD">
        <w:rPr>
          <w:rFonts w:ascii="Times New Roman" w:hAnsi="Times New Roman" w:cs="Times New Roman"/>
          <w:sz w:val="28"/>
          <w:szCs w:val="28"/>
        </w:rPr>
        <w:t>).</w:t>
      </w:r>
    </w:p>
    <w:p w:rsidR="00241790" w:rsidRPr="00625308" w:rsidRDefault="00241790" w:rsidP="003274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308">
        <w:rPr>
          <w:rFonts w:ascii="Times New Roman" w:hAnsi="Times New Roman" w:cs="Times New Roman"/>
          <w:b/>
          <w:i/>
          <w:sz w:val="28"/>
          <w:szCs w:val="28"/>
        </w:rPr>
        <w:t>Формат:</w:t>
      </w:r>
      <w:r w:rsidRPr="00625308">
        <w:rPr>
          <w:rFonts w:ascii="Times New Roman" w:hAnsi="Times New Roman" w:cs="Times New Roman"/>
          <w:sz w:val="28"/>
          <w:szCs w:val="28"/>
        </w:rPr>
        <w:t xml:space="preserve"> проведение мастер-класса с участием педагогов-конкурсантов по достижению личностных, </w:t>
      </w:r>
      <w:proofErr w:type="spellStart"/>
      <w:r w:rsidRPr="0062530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25308">
        <w:rPr>
          <w:rFonts w:ascii="Times New Roman" w:hAnsi="Times New Roman" w:cs="Times New Roman"/>
          <w:sz w:val="28"/>
          <w:szCs w:val="28"/>
        </w:rPr>
        <w:t xml:space="preserve"> и предметных результатов образования.</w:t>
      </w:r>
    </w:p>
    <w:p w:rsidR="00241790" w:rsidRPr="00625308" w:rsidRDefault="00241790" w:rsidP="003274F7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5308">
        <w:rPr>
          <w:rFonts w:ascii="Times New Roman" w:hAnsi="Times New Roman" w:cs="Times New Roman"/>
          <w:b/>
          <w:i/>
          <w:sz w:val="28"/>
          <w:szCs w:val="28"/>
        </w:rPr>
        <w:t>Критерии оценивания:</w:t>
      </w:r>
    </w:p>
    <w:p w:rsidR="00241790" w:rsidRPr="00625308" w:rsidRDefault="00241790" w:rsidP="003274F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5308">
        <w:rPr>
          <w:rFonts w:ascii="Times New Roman" w:hAnsi="Times New Roman" w:cs="Times New Roman"/>
          <w:sz w:val="28"/>
          <w:szCs w:val="28"/>
        </w:rPr>
        <w:t>профессиональное мастерство;</w:t>
      </w:r>
    </w:p>
    <w:p w:rsidR="00241790" w:rsidRPr="00625308" w:rsidRDefault="00241790" w:rsidP="003274F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5308">
        <w:rPr>
          <w:rFonts w:ascii="Times New Roman" w:hAnsi="Times New Roman" w:cs="Times New Roman"/>
          <w:sz w:val="28"/>
          <w:szCs w:val="28"/>
        </w:rPr>
        <w:t>глубина и оригинальность содержания;</w:t>
      </w:r>
    </w:p>
    <w:p w:rsidR="00241790" w:rsidRPr="00625308" w:rsidRDefault="00241790" w:rsidP="003274F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5308">
        <w:rPr>
          <w:rFonts w:ascii="Times New Roman" w:hAnsi="Times New Roman" w:cs="Times New Roman"/>
          <w:sz w:val="28"/>
          <w:szCs w:val="28"/>
        </w:rPr>
        <w:t>научная и методическая ценность;</w:t>
      </w:r>
    </w:p>
    <w:p w:rsidR="00241790" w:rsidRPr="00625308" w:rsidRDefault="00241790" w:rsidP="003274F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5308">
        <w:rPr>
          <w:rFonts w:ascii="Times New Roman" w:hAnsi="Times New Roman" w:cs="Times New Roman"/>
          <w:sz w:val="28"/>
          <w:szCs w:val="28"/>
        </w:rPr>
        <w:t>социальная значимость;</w:t>
      </w:r>
    </w:p>
    <w:p w:rsidR="00241790" w:rsidRPr="00625308" w:rsidRDefault="00241790" w:rsidP="003274F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5308">
        <w:rPr>
          <w:rFonts w:ascii="Times New Roman" w:hAnsi="Times New Roman" w:cs="Times New Roman"/>
          <w:sz w:val="28"/>
          <w:szCs w:val="28"/>
        </w:rPr>
        <w:t>общая культура и эрудиция;</w:t>
      </w:r>
    </w:p>
    <w:p w:rsidR="00241790" w:rsidRPr="00625308" w:rsidRDefault="00241790" w:rsidP="003274F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5308">
        <w:rPr>
          <w:rFonts w:ascii="Times New Roman" w:hAnsi="Times New Roman" w:cs="Times New Roman"/>
          <w:sz w:val="28"/>
          <w:szCs w:val="28"/>
        </w:rPr>
        <w:t>удачная обработка и представление информации (структурирование, интерпретация, сравнение, обобщение);</w:t>
      </w:r>
    </w:p>
    <w:p w:rsidR="00241790" w:rsidRPr="00625308" w:rsidRDefault="00241790" w:rsidP="003274F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5308">
        <w:rPr>
          <w:rFonts w:ascii="Times New Roman" w:hAnsi="Times New Roman" w:cs="Times New Roman"/>
          <w:sz w:val="28"/>
          <w:szCs w:val="28"/>
        </w:rPr>
        <w:t>акцент на воспитательный эффект в педагогической деятельности;</w:t>
      </w:r>
    </w:p>
    <w:p w:rsidR="00241790" w:rsidRPr="00625308" w:rsidRDefault="00241790" w:rsidP="003274F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5308">
        <w:rPr>
          <w:rFonts w:ascii="Times New Roman" w:hAnsi="Times New Roman" w:cs="Times New Roman"/>
          <w:sz w:val="28"/>
          <w:szCs w:val="28"/>
        </w:rPr>
        <w:t>умение взаимодействовать с широкой аудиторией.</w:t>
      </w:r>
    </w:p>
    <w:p w:rsidR="00241790" w:rsidRPr="00625308" w:rsidRDefault="00241790" w:rsidP="003274F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B4D61">
        <w:rPr>
          <w:rFonts w:ascii="Times New Roman" w:hAnsi="Times New Roman" w:cs="Times New Roman"/>
          <w:sz w:val="28"/>
          <w:szCs w:val="28"/>
        </w:rPr>
        <w:t>о итогам четырёх  туров</w:t>
      </w:r>
      <w:r w:rsidR="009A21B9">
        <w:rPr>
          <w:rFonts w:ascii="Times New Roman" w:hAnsi="Times New Roman" w:cs="Times New Roman"/>
          <w:sz w:val="28"/>
          <w:szCs w:val="28"/>
        </w:rPr>
        <w:t xml:space="preserve"> жюри определяет победителя</w:t>
      </w:r>
      <w:r w:rsidRPr="00625308">
        <w:rPr>
          <w:rFonts w:ascii="Times New Roman" w:hAnsi="Times New Roman" w:cs="Times New Roman"/>
          <w:sz w:val="28"/>
          <w:szCs w:val="28"/>
        </w:rPr>
        <w:t xml:space="preserve"> и призеров Конкурса.</w:t>
      </w:r>
    </w:p>
    <w:p w:rsidR="00241790" w:rsidRPr="003274F7" w:rsidRDefault="00241790" w:rsidP="003274F7">
      <w:pPr>
        <w:pStyle w:val="a6"/>
        <w:widowControl w:val="0"/>
        <w:numPr>
          <w:ilvl w:val="1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D61">
        <w:rPr>
          <w:rFonts w:ascii="Times New Roman" w:hAnsi="Times New Roman" w:cs="Times New Roman"/>
          <w:sz w:val="28"/>
          <w:szCs w:val="28"/>
        </w:rPr>
        <w:t xml:space="preserve">Победитель </w:t>
      </w:r>
      <w:r w:rsidR="007B4D61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7B4D61">
        <w:rPr>
          <w:rFonts w:ascii="Times New Roman" w:hAnsi="Times New Roman" w:cs="Times New Roman"/>
          <w:sz w:val="28"/>
          <w:szCs w:val="28"/>
        </w:rPr>
        <w:t>конкурса профес</w:t>
      </w:r>
      <w:r w:rsidR="009A21B9">
        <w:rPr>
          <w:rFonts w:ascii="Times New Roman" w:hAnsi="Times New Roman" w:cs="Times New Roman"/>
          <w:sz w:val="28"/>
          <w:szCs w:val="28"/>
        </w:rPr>
        <w:t>сионального мастерства направляе</w:t>
      </w:r>
      <w:r w:rsidRPr="007B4D61">
        <w:rPr>
          <w:rFonts w:ascii="Times New Roman" w:hAnsi="Times New Roman" w:cs="Times New Roman"/>
          <w:sz w:val="28"/>
          <w:szCs w:val="28"/>
        </w:rPr>
        <w:t xml:space="preserve">тся для участия в </w:t>
      </w:r>
      <w:r w:rsidR="007B4D61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7B4D61">
        <w:rPr>
          <w:rFonts w:ascii="Times New Roman" w:hAnsi="Times New Roman" w:cs="Times New Roman"/>
          <w:sz w:val="28"/>
          <w:szCs w:val="28"/>
        </w:rPr>
        <w:t>конкурсе «Учитель года».</w:t>
      </w:r>
    </w:p>
    <w:p w:rsidR="003274F7" w:rsidRDefault="003274F7" w:rsidP="003274F7">
      <w:pPr>
        <w:pStyle w:val="a6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74F7" w:rsidRPr="007B4D61" w:rsidRDefault="003274F7" w:rsidP="003274F7">
      <w:pPr>
        <w:pStyle w:val="a6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790" w:rsidRPr="007B4D61" w:rsidRDefault="00241790" w:rsidP="003274F7">
      <w:pPr>
        <w:pStyle w:val="a6"/>
        <w:widowControl w:val="0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4D61">
        <w:rPr>
          <w:rFonts w:ascii="Times New Roman" w:hAnsi="Times New Roman" w:cs="Times New Roman"/>
          <w:b/>
          <w:sz w:val="28"/>
          <w:szCs w:val="28"/>
        </w:rPr>
        <w:lastRenderedPageBreak/>
        <w:t>Оргкомитет конкурса</w:t>
      </w:r>
    </w:p>
    <w:p w:rsidR="007B4D61" w:rsidRPr="007B4D61" w:rsidRDefault="007B4D61" w:rsidP="003274F7">
      <w:pPr>
        <w:pStyle w:val="a6"/>
        <w:shd w:val="clear" w:color="auto" w:fill="FFFFFF"/>
        <w:spacing w:after="0" w:line="360" w:lineRule="auto"/>
        <w:ind w:left="0" w:right="-8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Для организационно-методического обеспечения Конкурса создается организационный </w:t>
      </w:r>
      <w:r w:rsidRPr="007B4D6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митет, состав которого утверждается приказом директора</w:t>
      </w:r>
      <w:r w:rsidR="009A21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7B4D61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редняя общеобразовательная школа с углублённым изучением отдельных предметов №55 имени Александра Невского» города Курска.</w:t>
      </w:r>
    </w:p>
    <w:p w:rsidR="007B4D61" w:rsidRPr="007B4D61" w:rsidRDefault="007B4D61" w:rsidP="003274F7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</w:t>
      </w:r>
      <w:r w:rsidRPr="007B4D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2. Оргкомитет:</w:t>
      </w:r>
    </w:p>
    <w:p w:rsidR="007B4D61" w:rsidRPr="007B4D61" w:rsidRDefault="007B4D61" w:rsidP="003274F7">
      <w:pPr>
        <w:pStyle w:val="a6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Pr="007B4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орядок подготовки и проведения Конкурса, </w:t>
      </w:r>
    </w:p>
    <w:p w:rsidR="007B4D61" w:rsidRPr="007B4D61" w:rsidRDefault="007B4D61" w:rsidP="003274F7">
      <w:pPr>
        <w:pStyle w:val="a6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гистрирует участие в Конкурсе претендентов, </w:t>
      </w:r>
    </w:p>
    <w:p w:rsidR="007B4D61" w:rsidRPr="007B4D61" w:rsidRDefault="007B4D61" w:rsidP="003274F7">
      <w:pPr>
        <w:pStyle w:val="a6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B4D6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оводит организационную и разъяснительную работу с участниками конкурса, членами </w:t>
      </w:r>
      <w:r w:rsidRPr="007B4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, </w:t>
      </w:r>
    </w:p>
    <w:p w:rsidR="007B4D61" w:rsidRPr="007B4D61" w:rsidRDefault="007B4D61" w:rsidP="003274F7">
      <w:pPr>
        <w:pStyle w:val="a6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ет и проводит все этапы конкурса, </w:t>
      </w:r>
    </w:p>
    <w:p w:rsidR="007B4D61" w:rsidRPr="007B4D61" w:rsidRDefault="007B4D61" w:rsidP="003274F7">
      <w:pPr>
        <w:pStyle w:val="a6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и проводит торжественную церемонию п</w:t>
      </w:r>
      <w:r w:rsidRPr="007B4D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дведения итогов и награждение победителей Конкурса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</w:p>
    <w:p w:rsidR="00241790" w:rsidRPr="00625308" w:rsidRDefault="00241790" w:rsidP="003274F7">
      <w:pPr>
        <w:widowControl w:val="0"/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5308">
        <w:rPr>
          <w:rFonts w:ascii="Times New Roman" w:hAnsi="Times New Roman" w:cs="Times New Roman"/>
          <w:sz w:val="28"/>
          <w:szCs w:val="28"/>
        </w:rPr>
        <w:t>определяет порядок финансирования Конкурса.</w:t>
      </w:r>
    </w:p>
    <w:p w:rsidR="005A6FDD" w:rsidRPr="00C45E9E" w:rsidRDefault="00241790" w:rsidP="003274F7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530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7B4D6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253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6FDD" w:rsidRPr="00860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юри Конкурса</w:t>
      </w:r>
    </w:p>
    <w:p w:rsidR="005A6FDD" w:rsidRPr="0086030B" w:rsidRDefault="005A6FDD" w:rsidP="003274F7">
      <w:pPr>
        <w:shd w:val="clear" w:color="auto" w:fill="FFFFFF"/>
        <w:spacing w:after="0" w:line="360" w:lineRule="auto"/>
        <w:ind w:left="14" w:right="-87" w:hanging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7.1. Состав жюри утверждается приказом </w:t>
      </w:r>
      <w:r w:rsidRPr="0086030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иректора</w:t>
      </w:r>
      <w:r w:rsidRPr="0086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общеобразовательная школа с углублённым изучением отдельных предметов №55 имени Александра Невского» города Курска.</w:t>
      </w:r>
    </w:p>
    <w:p w:rsidR="00241790" w:rsidRPr="00625308" w:rsidRDefault="005A6FDD" w:rsidP="003274F7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6FD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9A21B9">
        <w:rPr>
          <w:rFonts w:ascii="Times New Roman" w:hAnsi="Times New Roman" w:cs="Times New Roman"/>
          <w:sz w:val="28"/>
          <w:szCs w:val="28"/>
        </w:rPr>
        <w:t xml:space="preserve"> </w:t>
      </w:r>
      <w:r w:rsidR="00241790" w:rsidRPr="00625308">
        <w:rPr>
          <w:rFonts w:ascii="Times New Roman" w:hAnsi="Times New Roman" w:cs="Times New Roman"/>
          <w:sz w:val="28"/>
          <w:szCs w:val="28"/>
        </w:rPr>
        <w:t>Деятельность жюри фиксируется в протоколах  и оценочных листах в соответствии с требованиями к оформлению документации Конкурса и критериями оценивания участников конкурса, установленными оргкомитетом.</w:t>
      </w:r>
    </w:p>
    <w:p w:rsidR="00241790" w:rsidRPr="00625308" w:rsidRDefault="005A6FDD" w:rsidP="003274F7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241790" w:rsidRPr="00625308">
        <w:rPr>
          <w:rFonts w:ascii="Times New Roman" w:hAnsi="Times New Roman" w:cs="Times New Roman"/>
          <w:sz w:val="28"/>
          <w:szCs w:val="28"/>
        </w:rPr>
        <w:t>.</w:t>
      </w:r>
      <w:r w:rsidR="009A21B9">
        <w:rPr>
          <w:rFonts w:ascii="Times New Roman" w:hAnsi="Times New Roman" w:cs="Times New Roman"/>
          <w:sz w:val="28"/>
          <w:szCs w:val="28"/>
        </w:rPr>
        <w:t xml:space="preserve"> </w:t>
      </w:r>
      <w:r w:rsidR="00241790" w:rsidRPr="00625308">
        <w:rPr>
          <w:rFonts w:ascii="Times New Roman" w:hAnsi="Times New Roman" w:cs="Times New Roman"/>
          <w:sz w:val="28"/>
          <w:szCs w:val="28"/>
        </w:rPr>
        <w:t>В ходе Конкурса на всех этапах жюри оценивает качество представленных на Конкурс материалов каждого участника, а также выполнение заданий, раскрывающих их профессиональные и творческие способности.</w:t>
      </w:r>
    </w:p>
    <w:p w:rsidR="00241790" w:rsidRPr="00625308" w:rsidRDefault="00241790" w:rsidP="003274F7">
      <w:pPr>
        <w:widowControl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25308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625308">
        <w:rPr>
          <w:rFonts w:ascii="Times New Roman" w:hAnsi="Times New Roman" w:cs="Times New Roman"/>
          <w:b/>
          <w:sz w:val="28"/>
          <w:szCs w:val="28"/>
        </w:rPr>
        <w:t>. Подведение итогов Конкурса и награждение победителей</w:t>
      </w:r>
    </w:p>
    <w:p w:rsidR="00241790" w:rsidRPr="00625308" w:rsidRDefault="00241790" w:rsidP="003274F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308">
        <w:rPr>
          <w:rFonts w:ascii="Times New Roman" w:hAnsi="Times New Roman" w:cs="Times New Roman"/>
          <w:sz w:val="28"/>
          <w:szCs w:val="28"/>
        </w:rPr>
        <w:t>7.1.</w:t>
      </w:r>
      <w:r w:rsidR="009A21B9">
        <w:rPr>
          <w:rFonts w:ascii="Times New Roman" w:hAnsi="Times New Roman" w:cs="Times New Roman"/>
          <w:sz w:val="28"/>
          <w:szCs w:val="28"/>
        </w:rPr>
        <w:t xml:space="preserve"> </w:t>
      </w:r>
      <w:r w:rsidRPr="00625308">
        <w:rPr>
          <w:rFonts w:ascii="Times New Roman" w:hAnsi="Times New Roman" w:cs="Times New Roman"/>
          <w:sz w:val="28"/>
          <w:szCs w:val="28"/>
        </w:rPr>
        <w:t>После прохождения всех туров конкурса жюри подводит итоги и публично их оглашает.</w:t>
      </w:r>
    </w:p>
    <w:p w:rsidR="005A6FDD" w:rsidRDefault="00241790" w:rsidP="003274F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308">
        <w:rPr>
          <w:rFonts w:ascii="Times New Roman" w:hAnsi="Times New Roman" w:cs="Times New Roman"/>
          <w:sz w:val="28"/>
          <w:szCs w:val="28"/>
        </w:rPr>
        <w:t>7.2.</w:t>
      </w:r>
      <w:r w:rsidR="009A21B9">
        <w:rPr>
          <w:rFonts w:ascii="Times New Roman" w:hAnsi="Times New Roman" w:cs="Times New Roman"/>
          <w:sz w:val="28"/>
          <w:szCs w:val="28"/>
        </w:rPr>
        <w:t xml:space="preserve"> </w:t>
      </w:r>
      <w:r w:rsidRPr="00625308">
        <w:rPr>
          <w:rFonts w:ascii="Times New Roman" w:hAnsi="Times New Roman" w:cs="Times New Roman"/>
          <w:sz w:val="28"/>
          <w:szCs w:val="28"/>
        </w:rPr>
        <w:t xml:space="preserve">Победителю </w:t>
      </w:r>
      <w:r w:rsidR="005A6FDD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625308">
        <w:rPr>
          <w:rFonts w:ascii="Times New Roman" w:hAnsi="Times New Roman" w:cs="Times New Roman"/>
          <w:sz w:val="28"/>
          <w:szCs w:val="28"/>
        </w:rPr>
        <w:t xml:space="preserve">конкурса присуждается звание «Учитель года» с </w:t>
      </w:r>
      <w:r w:rsidRPr="00625308">
        <w:rPr>
          <w:rFonts w:ascii="Times New Roman" w:hAnsi="Times New Roman" w:cs="Times New Roman"/>
          <w:sz w:val="28"/>
          <w:szCs w:val="28"/>
        </w:rPr>
        <w:lastRenderedPageBreak/>
        <w:t>вручением диплома, ценного приза</w:t>
      </w:r>
      <w:r w:rsidR="005A6F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1790" w:rsidRPr="00625308" w:rsidRDefault="00241790" w:rsidP="003274F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308">
        <w:rPr>
          <w:rFonts w:ascii="Times New Roman" w:hAnsi="Times New Roman" w:cs="Times New Roman"/>
          <w:sz w:val="28"/>
          <w:szCs w:val="28"/>
        </w:rPr>
        <w:t>7.3.</w:t>
      </w:r>
      <w:r w:rsidR="009A21B9">
        <w:rPr>
          <w:rFonts w:ascii="Times New Roman" w:hAnsi="Times New Roman" w:cs="Times New Roman"/>
          <w:sz w:val="28"/>
          <w:szCs w:val="28"/>
        </w:rPr>
        <w:t xml:space="preserve"> </w:t>
      </w:r>
      <w:r w:rsidRPr="00625308">
        <w:rPr>
          <w:rFonts w:ascii="Times New Roman" w:hAnsi="Times New Roman" w:cs="Times New Roman"/>
          <w:sz w:val="28"/>
          <w:szCs w:val="28"/>
        </w:rPr>
        <w:t>Участники Конкурса, занявшие 2-е и 3-е</w:t>
      </w:r>
      <w:r w:rsidR="005A6FDD">
        <w:rPr>
          <w:rFonts w:ascii="Times New Roman" w:hAnsi="Times New Roman" w:cs="Times New Roman"/>
          <w:sz w:val="28"/>
          <w:szCs w:val="28"/>
        </w:rPr>
        <w:t xml:space="preserve"> места, награждаются дипломами. </w:t>
      </w:r>
    </w:p>
    <w:p w:rsidR="00241790" w:rsidRPr="00625308" w:rsidRDefault="005A6FDD" w:rsidP="003274F7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241790" w:rsidRPr="00625308">
        <w:rPr>
          <w:rFonts w:ascii="Times New Roman" w:hAnsi="Times New Roman" w:cs="Times New Roman"/>
          <w:sz w:val="28"/>
          <w:szCs w:val="28"/>
        </w:rPr>
        <w:t>.</w:t>
      </w:r>
      <w:r w:rsidR="009A21B9">
        <w:rPr>
          <w:rFonts w:ascii="Times New Roman" w:hAnsi="Times New Roman" w:cs="Times New Roman"/>
          <w:sz w:val="28"/>
          <w:szCs w:val="28"/>
        </w:rPr>
        <w:t xml:space="preserve"> </w:t>
      </w:r>
      <w:r w:rsidR="00241790" w:rsidRPr="00625308">
        <w:rPr>
          <w:rFonts w:ascii="Times New Roman" w:hAnsi="Times New Roman" w:cs="Times New Roman"/>
          <w:sz w:val="28"/>
          <w:szCs w:val="28"/>
        </w:rPr>
        <w:t>Каждому участнику Конкурса</w:t>
      </w:r>
      <w:r w:rsidR="009A21B9">
        <w:rPr>
          <w:rFonts w:ascii="Times New Roman" w:hAnsi="Times New Roman" w:cs="Times New Roman"/>
          <w:sz w:val="28"/>
          <w:szCs w:val="28"/>
        </w:rPr>
        <w:t xml:space="preserve"> вручается свидетельство у</w:t>
      </w:r>
      <w:r w:rsidR="00241790" w:rsidRPr="00625308">
        <w:rPr>
          <w:rFonts w:ascii="Times New Roman" w:hAnsi="Times New Roman" w:cs="Times New Roman"/>
          <w:sz w:val="28"/>
          <w:szCs w:val="28"/>
        </w:rPr>
        <w:t xml:space="preserve">частника </w:t>
      </w:r>
      <w:r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241790" w:rsidRPr="00625308">
        <w:rPr>
          <w:rFonts w:ascii="Times New Roman" w:hAnsi="Times New Roman" w:cs="Times New Roman"/>
          <w:sz w:val="28"/>
          <w:szCs w:val="28"/>
        </w:rPr>
        <w:t>профессионального  конкурса «Учитель года».</w:t>
      </w:r>
    </w:p>
    <w:p w:rsidR="00241790" w:rsidRPr="00625308" w:rsidRDefault="00241790" w:rsidP="00241790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41790" w:rsidRPr="00625308" w:rsidRDefault="00241790" w:rsidP="002417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41790" w:rsidRPr="00625308" w:rsidRDefault="00241790" w:rsidP="002417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41790" w:rsidRDefault="00241790" w:rsidP="002417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41790" w:rsidRDefault="00241790" w:rsidP="002417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74F7" w:rsidRDefault="003274F7" w:rsidP="002417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74F7" w:rsidRDefault="003274F7" w:rsidP="002417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74F7" w:rsidRDefault="003274F7" w:rsidP="002417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74F7" w:rsidRDefault="003274F7" w:rsidP="002417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74F7" w:rsidRDefault="003274F7" w:rsidP="002417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74F7" w:rsidRDefault="003274F7" w:rsidP="002417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74F7" w:rsidRDefault="003274F7" w:rsidP="002417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74F7" w:rsidRDefault="003274F7" w:rsidP="002417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74F7" w:rsidRDefault="003274F7" w:rsidP="002417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74F7" w:rsidRDefault="003274F7" w:rsidP="002417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74F7" w:rsidRDefault="003274F7" w:rsidP="002417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74F7" w:rsidRDefault="003274F7" w:rsidP="002417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74F7" w:rsidRDefault="003274F7" w:rsidP="002417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74F7" w:rsidRDefault="003274F7" w:rsidP="002417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74F7" w:rsidRDefault="003274F7" w:rsidP="002417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41790" w:rsidRDefault="00241790" w:rsidP="002417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74F7" w:rsidRPr="00625308" w:rsidRDefault="003274F7" w:rsidP="003274F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1</w:t>
      </w:r>
    </w:p>
    <w:p w:rsidR="00241790" w:rsidRDefault="00241790" w:rsidP="002417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34690" w:rsidRDefault="00A34690" w:rsidP="00A34690">
      <w:pPr>
        <w:rPr>
          <w:rFonts w:ascii="Times New Roman" w:hAnsi="Times New Roman" w:cs="Times New Roman"/>
          <w:i/>
          <w:sz w:val="28"/>
          <w:szCs w:val="28"/>
        </w:rPr>
      </w:pPr>
    </w:p>
    <w:p w:rsidR="00241790" w:rsidRDefault="00241790" w:rsidP="00241790">
      <w:pPr>
        <w:pStyle w:val="Style4"/>
        <w:widowControl/>
        <w:spacing w:line="360" w:lineRule="auto"/>
        <w:ind w:left="2977" w:right="730" w:hanging="142"/>
        <w:jc w:val="right"/>
        <w:rPr>
          <w:rStyle w:val="FontStyle19"/>
          <w:sz w:val="28"/>
          <w:szCs w:val="28"/>
        </w:rPr>
      </w:pPr>
      <w:r w:rsidRPr="00625308">
        <w:rPr>
          <w:rStyle w:val="FontStyle19"/>
          <w:sz w:val="28"/>
          <w:szCs w:val="28"/>
        </w:rPr>
        <w:t xml:space="preserve">В оргкомитет конкурса </w:t>
      </w:r>
    </w:p>
    <w:p w:rsidR="00241790" w:rsidRPr="00625308" w:rsidRDefault="00241790" w:rsidP="00241790">
      <w:pPr>
        <w:pStyle w:val="Style4"/>
        <w:widowControl/>
        <w:spacing w:line="360" w:lineRule="auto"/>
        <w:ind w:left="2977" w:right="730" w:hanging="142"/>
        <w:jc w:val="right"/>
        <w:rPr>
          <w:rStyle w:val="FontStyle19"/>
          <w:sz w:val="28"/>
          <w:szCs w:val="28"/>
        </w:rPr>
      </w:pPr>
      <w:r w:rsidRPr="00625308">
        <w:rPr>
          <w:rStyle w:val="FontStyle19"/>
          <w:sz w:val="28"/>
          <w:szCs w:val="28"/>
        </w:rPr>
        <w:t>«Учитель года</w:t>
      </w:r>
      <w:proofErr w:type="gramStart"/>
      <w:r w:rsidRPr="00625308">
        <w:rPr>
          <w:rStyle w:val="FontStyle19"/>
          <w:sz w:val="28"/>
          <w:szCs w:val="28"/>
        </w:rPr>
        <w:t xml:space="preserve"> - _____»</w:t>
      </w:r>
      <w:proofErr w:type="gramEnd"/>
    </w:p>
    <w:p w:rsidR="00241790" w:rsidRPr="00625308" w:rsidRDefault="00241790" w:rsidP="00241790">
      <w:pPr>
        <w:pStyle w:val="Style5"/>
        <w:widowControl/>
        <w:tabs>
          <w:tab w:val="left" w:leader="underscore" w:pos="6168"/>
        </w:tabs>
        <w:ind w:left="3192"/>
        <w:jc w:val="right"/>
        <w:rPr>
          <w:rStyle w:val="FontStyle18"/>
          <w:sz w:val="28"/>
          <w:szCs w:val="28"/>
        </w:rPr>
      </w:pPr>
      <w:r w:rsidRPr="00625308">
        <w:rPr>
          <w:rStyle w:val="FontStyle18"/>
          <w:sz w:val="28"/>
          <w:szCs w:val="28"/>
        </w:rPr>
        <w:t>_________________________________,</w:t>
      </w:r>
    </w:p>
    <w:p w:rsidR="00241790" w:rsidRPr="004627F8" w:rsidRDefault="00241790" w:rsidP="00A34690">
      <w:pPr>
        <w:pStyle w:val="Style6"/>
        <w:widowControl/>
        <w:ind w:left="3986"/>
        <w:jc w:val="center"/>
        <w:rPr>
          <w:rStyle w:val="FontStyle17"/>
        </w:rPr>
      </w:pPr>
      <w:r w:rsidRPr="004627F8">
        <w:rPr>
          <w:rStyle w:val="FontStyle17"/>
        </w:rPr>
        <w:t>(Ф.И.О. в родительном падеже)</w:t>
      </w:r>
    </w:p>
    <w:p w:rsidR="00241790" w:rsidRPr="00625308" w:rsidRDefault="00241790" w:rsidP="00241790">
      <w:pPr>
        <w:pStyle w:val="Style4"/>
        <w:widowControl/>
        <w:tabs>
          <w:tab w:val="left" w:leader="underscore" w:pos="6192"/>
        </w:tabs>
        <w:spacing w:before="122" w:line="240" w:lineRule="auto"/>
        <w:ind w:left="3192"/>
        <w:jc w:val="righ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_______</w:t>
      </w:r>
      <w:r w:rsidRPr="00625308">
        <w:rPr>
          <w:rStyle w:val="FontStyle19"/>
          <w:sz w:val="28"/>
          <w:szCs w:val="28"/>
        </w:rPr>
        <w:t>__________________________</w:t>
      </w:r>
    </w:p>
    <w:p w:rsidR="00241790" w:rsidRPr="004627F8" w:rsidRDefault="00241790" w:rsidP="00A34690">
      <w:pPr>
        <w:pStyle w:val="Style8"/>
        <w:widowControl/>
        <w:ind w:left="3540" w:right="504" w:firstLine="708"/>
        <w:jc w:val="center"/>
        <w:rPr>
          <w:rStyle w:val="FontStyle17"/>
        </w:rPr>
      </w:pPr>
      <w:r w:rsidRPr="004627F8">
        <w:rPr>
          <w:rStyle w:val="FontStyle17"/>
        </w:rPr>
        <w:t>(наименование учебного предмета)</w:t>
      </w:r>
    </w:p>
    <w:p w:rsidR="00241790" w:rsidRPr="00625308" w:rsidRDefault="00241790" w:rsidP="00241790">
      <w:pPr>
        <w:pStyle w:val="Style8"/>
        <w:widowControl/>
        <w:ind w:left="4678" w:right="504" w:hanging="300"/>
        <w:jc w:val="right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__</w:t>
      </w:r>
      <w:r w:rsidRPr="00625308">
        <w:rPr>
          <w:rStyle w:val="FontStyle17"/>
          <w:sz w:val="28"/>
          <w:szCs w:val="28"/>
        </w:rPr>
        <w:t>_____________________________</w:t>
      </w:r>
    </w:p>
    <w:p w:rsidR="00241790" w:rsidRPr="004627F8" w:rsidRDefault="00241790" w:rsidP="00A34690">
      <w:pPr>
        <w:pStyle w:val="Style8"/>
        <w:widowControl/>
        <w:ind w:left="2832" w:right="504" w:firstLine="708"/>
        <w:jc w:val="center"/>
        <w:rPr>
          <w:rStyle w:val="FontStyle17"/>
        </w:rPr>
      </w:pPr>
      <w:r w:rsidRPr="004627F8">
        <w:rPr>
          <w:rStyle w:val="FontStyle17"/>
        </w:rPr>
        <w:t>(наименование общеобразовательного учреждения)</w:t>
      </w:r>
    </w:p>
    <w:p w:rsidR="00241790" w:rsidRPr="00625308" w:rsidRDefault="00241790" w:rsidP="00241790">
      <w:pPr>
        <w:pStyle w:val="Style9"/>
        <w:widowControl/>
        <w:spacing w:line="240" w:lineRule="exact"/>
        <w:ind w:left="2726"/>
        <w:rPr>
          <w:sz w:val="28"/>
          <w:szCs w:val="28"/>
        </w:rPr>
      </w:pPr>
    </w:p>
    <w:p w:rsidR="00241790" w:rsidRPr="00625308" w:rsidRDefault="00241790" w:rsidP="00241790">
      <w:pPr>
        <w:pStyle w:val="Style9"/>
        <w:widowControl/>
        <w:spacing w:line="240" w:lineRule="exact"/>
        <w:ind w:left="2726"/>
        <w:rPr>
          <w:sz w:val="28"/>
          <w:szCs w:val="28"/>
        </w:rPr>
      </w:pPr>
    </w:p>
    <w:p w:rsidR="00241790" w:rsidRPr="00625308" w:rsidRDefault="00241790" w:rsidP="00241790">
      <w:pPr>
        <w:pStyle w:val="Style9"/>
        <w:widowControl/>
        <w:spacing w:before="22"/>
        <w:ind w:left="2726"/>
        <w:rPr>
          <w:rStyle w:val="FontStyle19"/>
          <w:sz w:val="28"/>
          <w:szCs w:val="28"/>
        </w:rPr>
      </w:pPr>
      <w:r w:rsidRPr="00625308">
        <w:rPr>
          <w:rStyle w:val="FontStyle19"/>
          <w:sz w:val="28"/>
          <w:szCs w:val="28"/>
        </w:rPr>
        <w:t>заявление.</w:t>
      </w:r>
    </w:p>
    <w:p w:rsidR="00241790" w:rsidRPr="00625308" w:rsidRDefault="00241790" w:rsidP="00241790">
      <w:pPr>
        <w:pStyle w:val="Style10"/>
        <w:widowControl/>
        <w:spacing w:line="240" w:lineRule="exact"/>
        <w:ind w:left="487"/>
        <w:rPr>
          <w:sz w:val="28"/>
          <w:szCs w:val="28"/>
        </w:rPr>
      </w:pPr>
    </w:p>
    <w:p w:rsidR="00241790" w:rsidRPr="00625308" w:rsidRDefault="00241790" w:rsidP="00241790">
      <w:pPr>
        <w:pStyle w:val="Style10"/>
        <w:widowControl/>
        <w:tabs>
          <w:tab w:val="left" w:leader="underscore" w:pos="6065"/>
        </w:tabs>
        <w:spacing w:before="50" w:line="360" w:lineRule="auto"/>
        <w:ind w:left="487"/>
        <w:rPr>
          <w:rStyle w:val="FontStyle18"/>
          <w:sz w:val="28"/>
          <w:szCs w:val="28"/>
        </w:rPr>
      </w:pPr>
      <w:r w:rsidRPr="00625308">
        <w:rPr>
          <w:rStyle w:val="FontStyle18"/>
          <w:sz w:val="28"/>
          <w:szCs w:val="28"/>
        </w:rPr>
        <w:t>Я, ____________________________________________________________,</w:t>
      </w:r>
    </w:p>
    <w:p w:rsidR="00241790" w:rsidRPr="00625308" w:rsidRDefault="00241790" w:rsidP="00241790">
      <w:pPr>
        <w:pStyle w:val="Style11"/>
        <w:widowControl/>
        <w:spacing w:line="360" w:lineRule="auto"/>
        <w:ind w:left="2758"/>
        <w:rPr>
          <w:rStyle w:val="FontStyle17"/>
          <w:sz w:val="28"/>
          <w:szCs w:val="28"/>
        </w:rPr>
      </w:pPr>
      <w:r w:rsidRPr="00625308">
        <w:rPr>
          <w:rStyle w:val="FontStyle17"/>
          <w:sz w:val="28"/>
          <w:szCs w:val="28"/>
        </w:rPr>
        <w:t>(фамилия, имя, отчество)</w:t>
      </w:r>
    </w:p>
    <w:p w:rsidR="00241790" w:rsidRPr="00625308" w:rsidRDefault="00241790" w:rsidP="00241790">
      <w:pPr>
        <w:pStyle w:val="Style12"/>
        <w:widowControl/>
        <w:spacing w:before="218" w:line="360" w:lineRule="auto"/>
        <w:jc w:val="left"/>
        <w:rPr>
          <w:rStyle w:val="FontStyle19"/>
          <w:sz w:val="28"/>
          <w:szCs w:val="28"/>
        </w:rPr>
      </w:pPr>
      <w:r w:rsidRPr="00625308">
        <w:rPr>
          <w:rStyle w:val="FontStyle19"/>
          <w:sz w:val="28"/>
          <w:szCs w:val="28"/>
        </w:rPr>
        <w:t>д</w:t>
      </w:r>
      <w:r w:rsidR="005A6FDD">
        <w:rPr>
          <w:rStyle w:val="FontStyle19"/>
          <w:sz w:val="28"/>
          <w:szCs w:val="28"/>
        </w:rPr>
        <w:t>аю согласие на участие в школьн</w:t>
      </w:r>
      <w:r w:rsidRPr="00625308">
        <w:rPr>
          <w:rStyle w:val="FontStyle19"/>
          <w:sz w:val="28"/>
          <w:szCs w:val="28"/>
        </w:rPr>
        <w:t>ом конкурсе «Учитель года</w:t>
      </w:r>
      <w:proofErr w:type="gramStart"/>
      <w:r w:rsidRPr="00625308">
        <w:rPr>
          <w:rStyle w:val="FontStyle19"/>
          <w:sz w:val="28"/>
          <w:szCs w:val="28"/>
        </w:rPr>
        <w:t xml:space="preserve">  - ________».</w:t>
      </w:r>
      <w:proofErr w:type="gramEnd"/>
    </w:p>
    <w:p w:rsidR="00241790" w:rsidRPr="00625308" w:rsidRDefault="00241790" w:rsidP="00241790">
      <w:pPr>
        <w:pStyle w:val="Style12"/>
        <w:widowControl/>
        <w:spacing w:line="360" w:lineRule="auto"/>
        <w:ind w:firstLine="708"/>
        <w:rPr>
          <w:rStyle w:val="FontStyle19"/>
          <w:sz w:val="28"/>
          <w:szCs w:val="28"/>
        </w:rPr>
      </w:pPr>
      <w:r w:rsidRPr="00625308">
        <w:rPr>
          <w:rStyle w:val="FontStyle19"/>
          <w:sz w:val="28"/>
          <w:szCs w:val="28"/>
        </w:rPr>
        <w:t xml:space="preserve">Разрешаю вносить сведения, указанные в информационной карте участника конкурса, в базу данных об участниках конкурса </w:t>
      </w:r>
      <w:r w:rsidRPr="003274F7">
        <w:rPr>
          <w:rStyle w:val="FontStyle16"/>
          <w:b w:val="0"/>
          <w:sz w:val="28"/>
          <w:szCs w:val="28"/>
        </w:rPr>
        <w:t>и</w:t>
      </w:r>
      <w:r w:rsidRPr="00625308">
        <w:rPr>
          <w:rStyle w:val="FontStyle16"/>
          <w:sz w:val="28"/>
          <w:szCs w:val="28"/>
        </w:rPr>
        <w:t xml:space="preserve"> </w:t>
      </w:r>
      <w:r w:rsidRPr="00625308">
        <w:rPr>
          <w:rStyle w:val="FontStyle19"/>
          <w:sz w:val="28"/>
          <w:szCs w:val="28"/>
        </w:rPr>
        <w:t>использовать в некоммерческих целях для размещения в Интернете, буклетах и периодических образовательных изданиях с возможностью редакторской обработки.</w:t>
      </w:r>
    </w:p>
    <w:p w:rsidR="00241790" w:rsidRPr="00625308" w:rsidRDefault="00241790" w:rsidP="00241790">
      <w:pPr>
        <w:spacing w:line="360" w:lineRule="auto"/>
        <w:ind w:firstLine="708"/>
        <w:rPr>
          <w:rStyle w:val="FontStyle19"/>
          <w:sz w:val="28"/>
          <w:szCs w:val="28"/>
        </w:rPr>
      </w:pPr>
      <w:r w:rsidRPr="00625308">
        <w:rPr>
          <w:rStyle w:val="FontStyle19"/>
          <w:sz w:val="28"/>
          <w:szCs w:val="28"/>
        </w:rPr>
        <w:t>На конкурсе буду давать учебное занятие по предмету ____________ в __________ классе.</w:t>
      </w:r>
    </w:p>
    <w:p w:rsidR="00241790" w:rsidRPr="00625308" w:rsidRDefault="00241790" w:rsidP="00241790">
      <w:pPr>
        <w:rPr>
          <w:rStyle w:val="FontStyle19"/>
          <w:sz w:val="28"/>
          <w:szCs w:val="28"/>
        </w:rPr>
      </w:pPr>
    </w:p>
    <w:p w:rsidR="00241790" w:rsidRPr="00625308" w:rsidRDefault="00241790" w:rsidP="00241790">
      <w:pPr>
        <w:ind w:firstLine="708"/>
        <w:rPr>
          <w:rStyle w:val="FontStyle19"/>
          <w:sz w:val="28"/>
          <w:szCs w:val="28"/>
        </w:rPr>
      </w:pPr>
    </w:p>
    <w:p w:rsidR="00241790" w:rsidRPr="00625308" w:rsidRDefault="00241790" w:rsidP="00241790">
      <w:pPr>
        <w:ind w:firstLine="708"/>
        <w:rPr>
          <w:rStyle w:val="FontStyle19"/>
          <w:sz w:val="28"/>
          <w:szCs w:val="28"/>
        </w:rPr>
      </w:pPr>
      <w:r w:rsidRPr="00625308">
        <w:rPr>
          <w:rStyle w:val="FontStyle19"/>
          <w:sz w:val="28"/>
          <w:szCs w:val="28"/>
        </w:rPr>
        <w:t xml:space="preserve">«___»________________20       г. </w:t>
      </w:r>
      <w:r w:rsidRPr="00625308">
        <w:rPr>
          <w:rStyle w:val="FontStyle19"/>
          <w:sz w:val="28"/>
          <w:szCs w:val="28"/>
        </w:rPr>
        <w:tab/>
      </w:r>
      <w:r w:rsidRPr="00625308">
        <w:rPr>
          <w:rStyle w:val="FontStyle19"/>
          <w:sz w:val="28"/>
          <w:szCs w:val="28"/>
        </w:rPr>
        <w:tab/>
        <w:t>___________________</w:t>
      </w:r>
    </w:p>
    <w:p w:rsidR="00241790" w:rsidRDefault="00241790" w:rsidP="003274F7">
      <w:pPr>
        <w:ind w:firstLine="708"/>
        <w:rPr>
          <w:rStyle w:val="FontStyle19"/>
          <w:sz w:val="28"/>
          <w:szCs w:val="28"/>
        </w:rPr>
      </w:pPr>
      <w:r w:rsidRPr="00625308">
        <w:rPr>
          <w:rStyle w:val="FontStyle19"/>
          <w:sz w:val="28"/>
          <w:szCs w:val="28"/>
        </w:rPr>
        <w:tab/>
      </w:r>
      <w:r w:rsidRPr="00625308">
        <w:rPr>
          <w:rStyle w:val="FontStyle19"/>
          <w:sz w:val="28"/>
          <w:szCs w:val="28"/>
        </w:rPr>
        <w:tab/>
      </w:r>
      <w:r w:rsidRPr="00625308">
        <w:rPr>
          <w:rStyle w:val="FontStyle19"/>
          <w:sz w:val="28"/>
          <w:szCs w:val="28"/>
        </w:rPr>
        <w:tab/>
      </w:r>
      <w:r w:rsidRPr="00625308">
        <w:rPr>
          <w:rStyle w:val="FontStyle19"/>
          <w:sz w:val="28"/>
          <w:szCs w:val="28"/>
        </w:rPr>
        <w:tab/>
      </w:r>
      <w:r w:rsidRPr="00625308">
        <w:rPr>
          <w:rStyle w:val="FontStyle19"/>
          <w:sz w:val="28"/>
          <w:szCs w:val="28"/>
        </w:rPr>
        <w:tab/>
      </w:r>
      <w:r w:rsidRPr="00625308">
        <w:rPr>
          <w:rStyle w:val="FontStyle19"/>
          <w:sz w:val="28"/>
          <w:szCs w:val="28"/>
        </w:rPr>
        <w:tab/>
      </w:r>
      <w:r w:rsidRPr="00625308">
        <w:rPr>
          <w:rStyle w:val="FontStyle19"/>
          <w:sz w:val="28"/>
          <w:szCs w:val="28"/>
        </w:rPr>
        <w:tab/>
      </w:r>
      <w:r w:rsidRPr="00625308">
        <w:rPr>
          <w:rStyle w:val="FontStyle19"/>
          <w:sz w:val="28"/>
          <w:szCs w:val="28"/>
        </w:rPr>
        <w:tab/>
        <w:t>(подпись)</w:t>
      </w:r>
    </w:p>
    <w:p w:rsidR="003274F7" w:rsidRPr="003274F7" w:rsidRDefault="003274F7" w:rsidP="003274F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45E9E" w:rsidRDefault="00C45E9E" w:rsidP="002417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41790" w:rsidRPr="00625308" w:rsidRDefault="005A6FDD" w:rsidP="0024179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2</w:t>
      </w:r>
    </w:p>
    <w:p w:rsidR="003274F7" w:rsidRDefault="003274F7" w:rsidP="002417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90" w:rsidRPr="004627F8" w:rsidRDefault="00241790" w:rsidP="002417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7F8">
        <w:rPr>
          <w:rFonts w:ascii="Times New Roman" w:hAnsi="Times New Roman" w:cs="Times New Roman"/>
          <w:b/>
          <w:sz w:val="28"/>
          <w:szCs w:val="28"/>
        </w:rPr>
        <w:t>ИНФОРМАЦИОННАЯ КАРТА УЧАСТНИКА</w:t>
      </w:r>
    </w:p>
    <w:p w:rsidR="00241790" w:rsidRPr="004627F8" w:rsidRDefault="005A6FDD" w:rsidP="002417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</w:t>
      </w:r>
      <w:r w:rsidR="00241790" w:rsidRPr="004627F8">
        <w:rPr>
          <w:rFonts w:ascii="Times New Roman" w:hAnsi="Times New Roman" w:cs="Times New Roman"/>
          <w:sz w:val="28"/>
          <w:szCs w:val="28"/>
        </w:rPr>
        <w:t>ого конкурса профессионального мастерства</w:t>
      </w:r>
    </w:p>
    <w:p w:rsidR="00241790" w:rsidRPr="00625308" w:rsidRDefault="00241790" w:rsidP="002417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5308">
        <w:rPr>
          <w:rFonts w:ascii="Times New Roman" w:hAnsi="Times New Roman" w:cs="Times New Roman"/>
          <w:b/>
          <w:sz w:val="28"/>
          <w:szCs w:val="28"/>
        </w:rPr>
        <w:t xml:space="preserve"> «Учитель года  –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A6FDD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4311"/>
        <w:gridCol w:w="4312"/>
      </w:tblGrid>
      <w:tr w:rsidR="00241790" w:rsidRPr="00625308" w:rsidTr="0024179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0" w:rsidRPr="00625308" w:rsidRDefault="00241790" w:rsidP="0024179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90" w:rsidRPr="00625308" w:rsidRDefault="00241790" w:rsidP="00241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308">
              <w:rPr>
                <w:rFonts w:ascii="Times New Roman" w:hAnsi="Times New Roman" w:cs="Times New Roman"/>
                <w:sz w:val="28"/>
                <w:szCs w:val="28"/>
              </w:rPr>
              <w:t>Город, область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0" w:rsidRPr="00625308" w:rsidRDefault="00241790" w:rsidP="0024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790" w:rsidRPr="00625308" w:rsidTr="0024179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0" w:rsidRPr="00625308" w:rsidRDefault="00241790" w:rsidP="0024179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90" w:rsidRPr="00625308" w:rsidRDefault="00241790" w:rsidP="00241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308"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0" w:rsidRPr="00625308" w:rsidRDefault="00241790" w:rsidP="0024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790" w:rsidRPr="00625308" w:rsidTr="0024179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0" w:rsidRPr="00625308" w:rsidRDefault="00241790" w:rsidP="0024179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90" w:rsidRPr="00625308" w:rsidRDefault="00241790" w:rsidP="00241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308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0" w:rsidRPr="00625308" w:rsidRDefault="00241790" w:rsidP="0024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790" w:rsidRPr="00625308" w:rsidTr="0024179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0" w:rsidRPr="00625308" w:rsidRDefault="00241790" w:rsidP="0024179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90" w:rsidRPr="00625308" w:rsidRDefault="00241790" w:rsidP="00241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308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0" w:rsidRPr="00625308" w:rsidRDefault="00241790" w:rsidP="0024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790" w:rsidRPr="00625308" w:rsidTr="0024179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0" w:rsidRPr="00625308" w:rsidRDefault="00241790" w:rsidP="0024179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90" w:rsidRPr="00625308" w:rsidRDefault="00241790" w:rsidP="00241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308">
              <w:rPr>
                <w:rFonts w:ascii="Times New Roman" w:hAnsi="Times New Roman" w:cs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0" w:rsidRPr="00625308" w:rsidRDefault="00241790" w:rsidP="0024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790" w:rsidRPr="00625308" w:rsidTr="0024179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0" w:rsidRPr="00625308" w:rsidRDefault="00241790" w:rsidP="0024179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90" w:rsidRPr="00625308" w:rsidRDefault="00241790" w:rsidP="00241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308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0" w:rsidRPr="00625308" w:rsidRDefault="00241790" w:rsidP="0024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690" w:rsidRPr="00625308" w:rsidTr="0024179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0" w:rsidRPr="00625308" w:rsidRDefault="00A34690" w:rsidP="0051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308">
              <w:rPr>
                <w:rFonts w:ascii="Times New Roman" w:hAnsi="Times New Roman" w:cs="Times New Roman"/>
                <w:sz w:val="28"/>
                <w:szCs w:val="28"/>
              </w:rPr>
              <w:t>Должность (по штатному расписанию)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690" w:rsidRPr="00625308" w:rsidTr="0024179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0" w:rsidRPr="00625308" w:rsidRDefault="00A34690" w:rsidP="0051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308">
              <w:rPr>
                <w:rFonts w:ascii="Times New Roman" w:hAnsi="Times New Roman" w:cs="Times New Roman"/>
                <w:sz w:val="28"/>
                <w:szCs w:val="28"/>
              </w:rPr>
              <w:t>Преподаваемые предметы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690" w:rsidRPr="00625308" w:rsidTr="0024179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0" w:rsidRPr="00625308" w:rsidRDefault="00A34690" w:rsidP="0051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308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690" w:rsidRPr="00625308" w:rsidTr="0024179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0" w:rsidRPr="00625308" w:rsidRDefault="00A34690" w:rsidP="0051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308">
              <w:rPr>
                <w:rFonts w:ascii="Times New Roman" w:hAnsi="Times New Roman" w:cs="Times New Roman"/>
                <w:sz w:val="28"/>
                <w:szCs w:val="28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690" w:rsidRPr="00625308" w:rsidTr="00241790">
        <w:trPr>
          <w:trHeight w:val="1032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0" w:rsidRPr="00625308" w:rsidRDefault="00A34690" w:rsidP="0051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308">
              <w:rPr>
                <w:rFonts w:ascii="Times New Roman" w:hAnsi="Times New Roman" w:cs="Times New Roman"/>
                <w:sz w:val="28"/>
                <w:szCs w:val="28"/>
              </w:rPr>
              <w:t>Педагогический стаж работы в данном образовательном учреждении (полных лет на момент заполнения анкеты)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690" w:rsidRPr="00625308" w:rsidTr="0024179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0" w:rsidRPr="00625308" w:rsidRDefault="00A34690" w:rsidP="0051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308">
              <w:rPr>
                <w:rFonts w:ascii="Times New Roman" w:hAnsi="Times New Roman" w:cs="Times New Roman"/>
                <w:sz w:val="28"/>
                <w:szCs w:val="28"/>
              </w:rPr>
              <w:t>Преподавательская деятельность по совместительству (место работы и занимаемая должность)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690" w:rsidRPr="00625308" w:rsidTr="0024179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0" w:rsidRPr="00625308" w:rsidRDefault="00A34690" w:rsidP="0051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308"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 в настоящее время (в каком классе)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690" w:rsidRPr="00625308" w:rsidTr="0024179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0" w:rsidRPr="00625308" w:rsidRDefault="00A34690" w:rsidP="0051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30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(укажите название и год окончания учебного заведения, специальность, </w:t>
            </w:r>
            <w:r w:rsidRPr="00625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ю по диплому)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690" w:rsidRPr="00625308" w:rsidTr="0024179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0" w:rsidRPr="00625308" w:rsidRDefault="00A34690" w:rsidP="0051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308">
              <w:rPr>
                <w:rFonts w:ascii="Times New Roman" w:hAnsi="Times New Roman" w:cs="Times New Roman"/>
                <w:sz w:val="28"/>
                <w:szCs w:val="28"/>
              </w:rPr>
              <w:t>Наличие ученой степени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690" w:rsidRPr="00625308" w:rsidTr="0024179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0" w:rsidRPr="00625308" w:rsidRDefault="00A34690" w:rsidP="0051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308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(указать какое)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690" w:rsidRPr="00625308" w:rsidTr="0024179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0" w:rsidRPr="00625308" w:rsidRDefault="00A34690" w:rsidP="0051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3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тные звания и </w:t>
            </w:r>
            <w:r w:rsidRPr="00625308">
              <w:rPr>
                <w:rFonts w:ascii="Times New Roman" w:hAnsi="Times New Roman" w:cs="Times New Roman"/>
                <w:sz w:val="28"/>
                <w:szCs w:val="28"/>
              </w:rPr>
              <w:t xml:space="preserve"> на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 (наименования</w:t>
            </w:r>
            <w:r w:rsidRPr="00625308">
              <w:rPr>
                <w:rFonts w:ascii="Times New Roman" w:hAnsi="Times New Roman" w:cs="Times New Roman"/>
                <w:sz w:val="28"/>
                <w:szCs w:val="28"/>
              </w:rPr>
              <w:t xml:space="preserve"> и год пол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690" w:rsidRPr="00625308" w:rsidTr="0024179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0" w:rsidRPr="00625308" w:rsidRDefault="00A34690" w:rsidP="0051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625308">
              <w:rPr>
                <w:rFonts w:ascii="Times New Roman" w:hAnsi="Times New Roman" w:cs="Times New Roman"/>
                <w:sz w:val="28"/>
                <w:szCs w:val="28"/>
              </w:rPr>
              <w:t xml:space="preserve"> в общественных организациях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5308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правление деятельности</w:t>
            </w:r>
            <w:r w:rsidRPr="0062530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625308">
              <w:rPr>
                <w:rFonts w:ascii="Times New Roman" w:hAnsi="Times New Roman" w:cs="Times New Roman"/>
                <w:sz w:val="28"/>
                <w:szCs w:val="28"/>
              </w:rPr>
              <w:t xml:space="preserve"> вступления)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690" w:rsidRPr="00625308" w:rsidTr="0024179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0" w:rsidRPr="00625308" w:rsidRDefault="00A34690" w:rsidP="0051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308">
              <w:rPr>
                <w:rFonts w:ascii="Times New Roman" w:hAnsi="Times New Roman" w:cs="Times New Roman"/>
                <w:sz w:val="28"/>
                <w:szCs w:val="28"/>
              </w:rPr>
              <w:t>Хобби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690" w:rsidRPr="00625308" w:rsidTr="0024179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0" w:rsidRPr="00625308" w:rsidRDefault="00A34690" w:rsidP="0051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308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ные увлечения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690" w:rsidRPr="00625308" w:rsidTr="0024179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0" w:rsidRPr="00625308" w:rsidRDefault="00A34690" w:rsidP="0051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ие таланты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690" w:rsidRPr="00625308" w:rsidTr="0024179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0" w:rsidRPr="00625308" w:rsidRDefault="00A34690" w:rsidP="00241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308">
              <w:rPr>
                <w:rFonts w:ascii="Times New Roman" w:hAnsi="Times New Roman" w:cs="Times New Roman"/>
                <w:sz w:val="28"/>
                <w:szCs w:val="28"/>
              </w:rPr>
              <w:t>Домашний адрес (индекс)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690" w:rsidRPr="00625308" w:rsidTr="0024179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0" w:rsidRPr="00625308" w:rsidRDefault="00A34690" w:rsidP="0051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308">
              <w:rPr>
                <w:rFonts w:ascii="Times New Roman" w:hAnsi="Times New Roman" w:cs="Times New Roman"/>
                <w:sz w:val="28"/>
                <w:szCs w:val="28"/>
              </w:rPr>
              <w:t>Домашний телефон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690" w:rsidRPr="00625308" w:rsidTr="0024179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0" w:rsidRPr="00625308" w:rsidRDefault="00A34690" w:rsidP="0051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308">
              <w:rPr>
                <w:rFonts w:ascii="Times New Roman" w:hAnsi="Times New Roman" w:cs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690" w:rsidRPr="00625308" w:rsidTr="0024179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0" w:rsidRPr="00625308" w:rsidRDefault="00A34690" w:rsidP="0051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308">
              <w:rPr>
                <w:rFonts w:ascii="Times New Roman" w:hAnsi="Times New Roman" w:cs="Times New Roman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690" w:rsidRPr="00625308" w:rsidTr="0024179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0" w:rsidRPr="00625308" w:rsidRDefault="00A34690" w:rsidP="0051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308">
              <w:rPr>
                <w:rFonts w:ascii="Times New Roman" w:hAnsi="Times New Roman" w:cs="Times New Roman"/>
                <w:sz w:val="28"/>
                <w:szCs w:val="28"/>
              </w:rPr>
              <w:t>Адрес личного сайта в Интернете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690" w:rsidRPr="00625308" w:rsidTr="0024179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0" w:rsidRPr="00625308" w:rsidRDefault="00A34690" w:rsidP="0051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308">
              <w:rPr>
                <w:rFonts w:ascii="Times New Roman" w:hAnsi="Times New Roman" w:cs="Times New Roman"/>
                <w:sz w:val="28"/>
                <w:szCs w:val="28"/>
              </w:rPr>
              <w:t>Ваше педагогическое кредо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690" w:rsidRPr="00625308" w:rsidTr="0024179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0" w:rsidRPr="00625308" w:rsidRDefault="00A34690" w:rsidP="00A3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308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</w:t>
            </w:r>
            <w:r w:rsidRPr="00625308">
              <w:rPr>
                <w:rFonts w:ascii="Times New Roman" w:hAnsi="Times New Roman" w:cs="Times New Roman"/>
                <w:sz w:val="28"/>
                <w:szCs w:val="28"/>
              </w:rPr>
              <w:t>ого конкурса «Учитель года</w:t>
            </w:r>
            <w:proofErr w:type="gramStart"/>
            <w:r w:rsidRPr="00625308">
              <w:rPr>
                <w:rFonts w:ascii="Times New Roman" w:hAnsi="Times New Roman" w:cs="Times New Roman"/>
                <w:sz w:val="28"/>
                <w:szCs w:val="28"/>
              </w:rPr>
              <w:t xml:space="preserve">  – ____» - </w:t>
            </w:r>
            <w:proofErr w:type="gramEnd"/>
            <w:r w:rsidRPr="00625308">
              <w:rPr>
                <w:rFonts w:ascii="Times New Roman" w:hAnsi="Times New Roman" w:cs="Times New Roman"/>
                <w:sz w:val="28"/>
                <w:szCs w:val="28"/>
              </w:rPr>
              <w:t>это… (продолжите фразу)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0" w:rsidRPr="00625308" w:rsidRDefault="00A34690" w:rsidP="0024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1790" w:rsidRPr="00625308" w:rsidRDefault="00241790" w:rsidP="00241790">
      <w:pPr>
        <w:rPr>
          <w:rFonts w:ascii="Times New Roman" w:hAnsi="Times New Roman" w:cs="Times New Roman"/>
          <w:sz w:val="28"/>
          <w:szCs w:val="28"/>
        </w:rPr>
      </w:pPr>
    </w:p>
    <w:p w:rsidR="00241790" w:rsidRPr="00625308" w:rsidRDefault="00241790" w:rsidP="00241790">
      <w:pPr>
        <w:rPr>
          <w:rFonts w:ascii="Times New Roman" w:hAnsi="Times New Roman" w:cs="Times New Roman"/>
          <w:sz w:val="28"/>
          <w:szCs w:val="28"/>
        </w:rPr>
      </w:pPr>
      <w:r w:rsidRPr="00625308">
        <w:rPr>
          <w:rFonts w:ascii="Times New Roman" w:hAnsi="Times New Roman" w:cs="Times New Roman"/>
          <w:sz w:val="28"/>
          <w:szCs w:val="28"/>
        </w:rPr>
        <w:t>____________            __________________________</w:t>
      </w:r>
    </w:p>
    <w:p w:rsidR="00241790" w:rsidRPr="00625308" w:rsidRDefault="00241790" w:rsidP="00241790">
      <w:pPr>
        <w:rPr>
          <w:rFonts w:ascii="Times New Roman" w:hAnsi="Times New Roman" w:cs="Times New Roman"/>
          <w:sz w:val="28"/>
          <w:szCs w:val="28"/>
        </w:rPr>
      </w:pPr>
      <w:r w:rsidRPr="00625308">
        <w:rPr>
          <w:rFonts w:ascii="Times New Roman" w:hAnsi="Times New Roman" w:cs="Times New Roman"/>
          <w:sz w:val="28"/>
          <w:szCs w:val="28"/>
        </w:rPr>
        <w:t xml:space="preserve">   (подпись участника)  </w:t>
      </w:r>
      <w:r w:rsidR="00A34690" w:rsidRPr="00625308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241790" w:rsidRPr="00A34690" w:rsidRDefault="00241790" w:rsidP="00A3469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5308">
        <w:rPr>
          <w:rFonts w:ascii="Times New Roman" w:hAnsi="Times New Roman" w:cs="Times New Roman"/>
          <w:sz w:val="28"/>
          <w:szCs w:val="28"/>
        </w:rPr>
        <w:t>«____»_________20____ г.</w:t>
      </w:r>
    </w:p>
    <w:p w:rsidR="003274F7" w:rsidRDefault="003274F7" w:rsidP="00A34690">
      <w:pPr>
        <w:widowControl w:val="0"/>
        <w:rPr>
          <w:rFonts w:ascii="Times New Roman" w:hAnsi="Times New Roman" w:cs="Times New Roman"/>
          <w:i/>
          <w:sz w:val="28"/>
          <w:szCs w:val="28"/>
        </w:rPr>
      </w:pPr>
    </w:p>
    <w:p w:rsidR="00241790" w:rsidRPr="00026916" w:rsidRDefault="00241790" w:rsidP="00241790">
      <w:pPr>
        <w:widowControl w:val="0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2691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A34690">
        <w:rPr>
          <w:rFonts w:ascii="Times New Roman" w:hAnsi="Times New Roman" w:cs="Times New Roman"/>
          <w:i/>
          <w:sz w:val="28"/>
          <w:szCs w:val="28"/>
        </w:rPr>
        <w:t>3</w:t>
      </w:r>
    </w:p>
    <w:p w:rsidR="00241790" w:rsidRPr="00026916" w:rsidRDefault="00241790" w:rsidP="0024179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916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241790" w:rsidRPr="00026916" w:rsidRDefault="00241790" w:rsidP="00241790">
      <w:pPr>
        <w:widowControl w:val="0"/>
        <w:jc w:val="both"/>
        <w:rPr>
          <w:rFonts w:ascii="Times New Roman" w:hAnsi="Times New Roman" w:cs="Times New Roman"/>
        </w:rPr>
      </w:pPr>
      <w:r w:rsidRPr="00026916">
        <w:rPr>
          <w:rFonts w:ascii="Times New Roman" w:hAnsi="Times New Roman" w:cs="Times New Roman"/>
        </w:rPr>
        <w:t>Я, ___________________________________________________________________________,</w:t>
      </w:r>
    </w:p>
    <w:p w:rsidR="00241790" w:rsidRPr="00026916" w:rsidRDefault="00241790" w:rsidP="00241790">
      <w:pPr>
        <w:widowControl w:val="0"/>
        <w:jc w:val="center"/>
        <w:rPr>
          <w:rFonts w:ascii="Times New Roman" w:hAnsi="Times New Roman" w:cs="Times New Roman"/>
        </w:rPr>
      </w:pPr>
      <w:r w:rsidRPr="00026916">
        <w:rPr>
          <w:rFonts w:ascii="Times New Roman" w:hAnsi="Times New Roman" w:cs="Times New Roman"/>
        </w:rPr>
        <w:t>(фамилия, имя, отчество)</w:t>
      </w:r>
    </w:p>
    <w:p w:rsidR="00241790" w:rsidRPr="00026916" w:rsidRDefault="00241790" w:rsidP="00241790">
      <w:pPr>
        <w:widowControl w:val="0"/>
        <w:jc w:val="both"/>
        <w:rPr>
          <w:rFonts w:ascii="Times New Roman" w:hAnsi="Times New Roman" w:cs="Times New Roman"/>
        </w:rPr>
      </w:pPr>
      <w:r w:rsidRPr="00026916">
        <w:rPr>
          <w:rFonts w:ascii="Times New Roman" w:hAnsi="Times New Roman" w:cs="Times New Roman"/>
        </w:rPr>
        <w:t>____________________________________________________________________________________________________________________ серия ___________ № __________________</w:t>
      </w:r>
      <w:r>
        <w:rPr>
          <w:rFonts w:ascii="Times New Roman" w:hAnsi="Times New Roman" w:cs="Times New Roman"/>
        </w:rPr>
        <w:t>_______________</w:t>
      </w:r>
      <w:r w:rsidRPr="00026916">
        <w:rPr>
          <w:rFonts w:ascii="Times New Roman" w:hAnsi="Times New Roman" w:cs="Times New Roman"/>
        </w:rPr>
        <w:t>_</w:t>
      </w:r>
    </w:p>
    <w:p w:rsidR="00241790" w:rsidRPr="00026916" w:rsidRDefault="00241790" w:rsidP="00241790">
      <w:pPr>
        <w:widowControl w:val="0"/>
        <w:jc w:val="both"/>
        <w:rPr>
          <w:rFonts w:ascii="Times New Roman" w:hAnsi="Times New Roman" w:cs="Times New Roman"/>
        </w:rPr>
      </w:pPr>
      <w:r w:rsidRPr="00026916">
        <w:rPr>
          <w:rFonts w:ascii="Times New Roman" w:hAnsi="Times New Roman" w:cs="Times New Roman"/>
        </w:rPr>
        <w:t>(вид документа, удостоверяющего личность)</w:t>
      </w:r>
    </w:p>
    <w:p w:rsidR="00241790" w:rsidRPr="00026916" w:rsidRDefault="00241790" w:rsidP="00241790">
      <w:pPr>
        <w:widowControl w:val="0"/>
        <w:jc w:val="both"/>
        <w:rPr>
          <w:rFonts w:ascii="Times New Roman" w:hAnsi="Times New Roman" w:cs="Times New Roman"/>
        </w:rPr>
      </w:pPr>
      <w:r w:rsidRPr="00026916">
        <w:rPr>
          <w:rFonts w:ascii="Times New Roman" w:hAnsi="Times New Roman" w:cs="Times New Roman"/>
        </w:rPr>
        <w:t>выдан 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241790" w:rsidRPr="00026916" w:rsidRDefault="00241790" w:rsidP="00241790">
      <w:pPr>
        <w:widowControl w:val="0"/>
        <w:jc w:val="center"/>
        <w:rPr>
          <w:rFonts w:ascii="Times New Roman" w:hAnsi="Times New Roman" w:cs="Times New Roman"/>
        </w:rPr>
      </w:pPr>
      <w:r w:rsidRPr="00026916">
        <w:rPr>
          <w:rFonts w:ascii="Times New Roman" w:hAnsi="Times New Roman" w:cs="Times New Roman"/>
        </w:rPr>
        <w:t>(кем и когда)</w:t>
      </w:r>
    </w:p>
    <w:p w:rsidR="00241790" w:rsidRPr="00026916" w:rsidRDefault="00241790" w:rsidP="00241790">
      <w:pPr>
        <w:widowControl w:val="0"/>
        <w:jc w:val="both"/>
        <w:rPr>
          <w:rFonts w:ascii="Times New Roman" w:hAnsi="Times New Roman" w:cs="Times New Roman"/>
        </w:rPr>
      </w:pPr>
      <w:proofErr w:type="gramStart"/>
      <w:r w:rsidRPr="00026916">
        <w:rPr>
          <w:rFonts w:ascii="Times New Roman" w:hAnsi="Times New Roman" w:cs="Times New Roman"/>
        </w:rPr>
        <w:t>проживающий</w:t>
      </w:r>
      <w:proofErr w:type="gramEnd"/>
      <w:r w:rsidRPr="00026916">
        <w:rPr>
          <w:rFonts w:ascii="Times New Roman" w:hAnsi="Times New Roman" w:cs="Times New Roman"/>
        </w:rPr>
        <w:t xml:space="preserve"> (</w:t>
      </w:r>
      <w:proofErr w:type="spellStart"/>
      <w:r w:rsidRPr="00026916">
        <w:rPr>
          <w:rFonts w:ascii="Times New Roman" w:hAnsi="Times New Roman" w:cs="Times New Roman"/>
        </w:rPr>
        <w:t>ая</w:t>
      </w:r>
      <w:proofErr w:type="spellEnd"/>
      <w:r w:rsidRPr="00026916">
        <w:rPr>
          <w:rFonts w:ascii="Times New Roman" w:hAnsi="Times New Roman" w:cs="Times New Roman"/>
        </w:rPr>
        <w:t>) по адресу:</w:t>
      </w:r>
    </w:p>
    <w:p w:rsidR="00241790" w:rsidRPr="00026916" w:rsidRDefault="00241790" w:rsidP="00241790">
      <w:pPr>
        <w:widowControl w:val="0"/>
        <w:jc w:val="both"/>
        <w:rPr>
          <w:rFonts w:ascii="Times New Roman" w:hAnsi="Times New Roman" w:cs="Times New Roman"/>
        </w:rPr>
      </w:pPr>
      <w:r w:rsidRPr="00026916">
        <w:rPr>
          <w:rFonts w:ascii="Times New Roman" w:hAnsi="Times New Roman" w:cs="Times New Roman"/>
        </w:rPr>
        <w:t>_____________________________________________________________________________,</w:t>
      </w:r>
    </w:p>
    <w:p w:rsidR="00241790" w:rsidRPr="00026916" w:rsidRDefault="00241790" w:rsidP="00241790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026916">
        <w:rPr>
          <w:rFonts w:ascii="Times New Roman" w:hAnsi="Times New Roman" w:cs="Times New Roman"/>
        </w:rPr>
        <w:t>настоящим даю свое согласие на обработку (включая получение от меня и/или от любых третьих лиц с учетом требований действующего законодательства Российской Федерации) моих персональных данных и подтверждаю, что, давая согласие, я действую в соответствии со своей волей и в своих интересах.</w:t>
      </w:r>
    </w:p>
    <w:p w:rsidR="00241790" w:rsidRPr="00026916" w:rsidRDefault="00241790" w:rsidP="00241790">
      <w:pPr>
        <w:widowControl w:val="0"/>
        <w:spacing w:after="0"/>
        <w:ind w:firstLine="426"/>
        <w:jc w:val="both"/>
        <w:rPr>
          <w:rFonts w:ascii="Times New Roman" w:hAnsi="Times New Roman" w:cs="Times New Roman"/>
        </w:rPr>
      </w:pPr>
      <w:proofErr w:type="gramStart"/>
      <w:r w:rsidRPr="00026916">
        <w:rPr>
          <w:rFonts w:ascii="Times New Roman" w:hAnsi="Times New Roman" w:cs="Times New Roman"/>
        </w:rPr>
        <w:t xml:space="preserve">Согласие дается мною в целях заключения любых договоров, направленных на оказание мне или другим лицам услуг по представлению документов в оргкомитет </w:t>
      </w:r>
      <w:r w:rsidR="00A34690">
        <w:rPr>
          <w:rFonts w:ascii="Times New Roman" w:hAnsi="Times New Roman" w:cs="Times New Roman"/>
        </w:rPr>
        <w:t xml:space="preserve">школьного </w:t>
      </w:r>
      <w:r w:rsidRPr="00026916">
        <w:rPr>
          <w:rFonts w:ascii="Times New Roman" w:hAnsi="Times New Roman" w:cs="Times New Roman"/>
        </w:rPr>
        <w:t>конкурса профессионального мастерства «</w:t>
      </w:r>
      <w:r>
        <w:rPr>
          <w:rFonts w:ascii="Times New Roman" w:hAnsi="Times New Roman" w:cs="Times New Roman"/>
        </w:rPr>
        <w:t>Учитель</w:t>
      </w:r>
      <w:r w:rsidR="00A34690">
        <w:rPr>
          <w:rFonts w:ascii="Times New Roman" w:hAnsi="Times New Roman" w:cs="Times New Roman"/>
        </w:rPr>
        <w:t xml:space="preserve"> года – 20__</w:t>
      </w:r>
      <w:r w:rsidRPr="00026916">
        <w:rPr>
          <w:rFonts w:ascii="Times New Roman" w:hAnsi="Times New Roman" w:cs="Times New Roman"/>
        </w:rPr>
        <w:t>» для обеспечения моего участия в нем и проводимых в рамках него мероприятий, и распространяется на следующую информацию: мои фамилия, имя, отчество, год, месяц, дата и место рождения, адрес, семейное положение, образование, профессия</w:t>
      </w:r>
      <w:proofErr w:type="gramEnd"/>
      <w:r w:rsidRPr="00026916">
        <w:rPr>
          <w:rFonts w:ascii="Times New Roman" w:hAnsi="Times New Roman" w:cs="Times New Roman"/>
        </w:rPr>
        <w:t xml:space="preserve"> и любая иная информация, относящаяся к моей личности и предусмотренная Федеральным законом от 27 июля 2006 года №152-ФЗ «О персональных данных».</w:t>
      </w:r>
    </w:p>
    <w:p w:rsidR="00241790" w:rsidRPr="00026916" w:rsidRDefault="00241790" w:rsidP="00241790">
      <w:pPr>
        <w:widowControl w:val="0"/>
        <w:spacing w:after="0"/>
        <w:ind w:firstLine="426"/>
        <w:jc w:val="both"/>
        <w:rPr>
          <w:rFonts w:ascii="Times New Roman" w:hAnsi="Times New Roman" w:cs="Times New Roman"/>
        </w:rPr>
      </w:pPr>
      <w:proofErr w:type="gramStart"/>
      <w:r w:rsidRPr="00026916">
        <w:rPr>
          <w:rFonts w:ascii="Times New Roman" w:hAnsi="Times New Roman" w:cs="Times New Roman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етом требований действующего законодательства Российской Федерации.</w:t>
      </w:r>
      <w:proofErr w:type="gramEnd"/>
    </w:p>
    <w:p w:rsidR="00241790" w:rsidRPr="00026916" w:rsidRDefault="00241790" w:rsidP="00241790">
      <w:pPr>
        <w:widowControl w:val="0"/>
        <w:spacing w:after="0"/>
        <w:ind w:firstLine="426"/>
        <w:jc w:val="both"/>
        <w:rPr>
          <w:rFonts w:ascii="Times New Roman" w:hAnsi="Times New Roman" w:cs="Times New Roman"/>
        </w:rPr>
      </w:pPr>
      <w:r w:rsidRPr="00026916">
        <w:rPr>
          <w:rFonts w:ascii="Times New Roman" w:hAnsi="Times New Roman" w:cs="Times New Roman"/>
        </w:rPr>
        <w:t>Обработка персональных данных осуществляется с применением следующих основных способов (</w:t>
      </w:r>
      <w:proofErr w:type="gramStart"/>
      <w:r w:rsidRPr="00026916">
        <w:rPr>
          <w:rFonts w:ascii="Times New Roman" w:hAnsi="Times New Roman" w:cs="Times New Roman"/>
        </w:rPr>
        <w:t>но</w:t>
      </w:r>
      <w:proofErr w:type="gramEnd"/>
      <w:r w:rsidRPr="00026916">
        <w:rPr>
          <w:rFonts w:ascii="Times New Roman" w:hAnsi="Times New Roman" w:cs="Times New Roman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:rsidR="00241790" w:rsidRPr="00026916" w:rsidRDefault="00241790" w:rsidP="00A34690">
      <w:pPr>
        <w:widowControl w:val="0"/>
        <w:ind w:firstLine="426"/>
        <w:jc w:val="both"/>
        <w:rPr>
          <w:rFonts w:ascii="Times New Roman" w:hAnsi="Times New Roman" w:cs="Times New Roman"/>
        </w:rPr>
      </w:pPr>
      <w:r w:rsidRPr="00026916">
        <w:rPr>
          <w:rFonts w:ascii="Times New Roman" w:hAnsi="Times New Roman" w:cs="Times New Roman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, а равно как при привлечении третьих лиц к оказанию услуг в моих интересах, возможно в необходимом объеме раскрывать для совершения вышеуказанных действий информацию обо мне лично (включая мои персональные данные).</w:t>
      </w:r>
    </w:p>
    <w:p w:rsidR="00241790" w:rsidRPr="00026916" w:rsidRDefault="00241790" w:rsidP="00241790">
      <w:pPr>
        <w:widowControl w:val="0"/>
        <w:ind w:firstLine="426"/>
        <w:jc w:val="both"/>
        <w:rPr>
          <w:rFonts w:ascii="Times New Roman" w:hAnsi="Times New Roman" w:cs="Times New Roman"/>
        </w:rPr>
      </w:pPr>
      <w:r w:rsidRPr="00026916">
        <w:rPr>
          <w:rFonts w:ascii="Times New Roman" w:hAnsi="Times New Roman" w:cs="Times New Roman"/>
        </w:rPr>
        <w:t>Подпись __________________________________________________________________</w:t>
      </w:r>
    </w:p>
    <w:p w:rsidR="00241790" w:rsidRDefault="00241790" w:rsidP="00241790">
      <w:pPr>
        <w:widowControl w:val="0"/>
        <w:ind w:firstLine="426"/>
        <w:jc w:val="center"/>
      </w:pPr>
      <w:r w:rsidRPr="00026916">
        <w:rPr>
          <w:rFonts w:ascii="Times New Roman" w:hAnsi="Times New Roman" w:cs="Times New Roman"/>
        </w:rPr>
        <w:t>(фамилия, имя, отчество полностью, подпись)</w:t>
      </w:r>
      <w:bookmarkStart w:id="0" w:name="_GoBack"/>
      <w:bookmarkEnd w:id="0"/>
    </w:p>
    <w:sectPr w:rsidR="00241790" w:rsidSect="00313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17D"/>
    <w:multiLevelType w:val="multilevel"/>
    <w:tmpl w:val="6A60676E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Restart w:val="0"/>
      <w:lvlText w:val="2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1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97049BB"/>
    <w:multiLevelType w:val="multilevel"/>
    <w:tmpl w:val="5D8AFB3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Restart w:val="0"/>
      <w:lvlText w:val="3.%2."/>
      <w:lvlJc w:val="left"/>
      <w:pPr>
        <w:tabs>
          <w:tab w:val="num" w:pos="912"/>
        </w:tabs>
        <w:ind w:left="912" w:hanging="432"/>
      </w:pPr>
      <w:rPr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560"/>
        </w:tabs>
        <w:ind w:left="1344" w:hanging="504"/>
      </w:pPr>
      <w:rPr>
        <w:rFonts w:ascii="Symbol" w:hAnsi="Symbol" w:hint="default"/>
      </w:rPr>
    </w:lvl>
    <w:lvl w:ilvl="3">
      <w:start w:val="1"/>
      <w:numFmt w:val="decimal"/>
      <w:lvlText w:val="%1.1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53249D0"/>
    <w:multiLevelType w:val="hybridMultilevel"/>
    <w:tmpl w:val="76A4154C"/>
    <w:lvl w:ilvl="0" w:tplc="041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66231"/>
    <w:multiLevelType w:val="multilevel"/>
    <w:tmpl w:val="3C304648"/>
    <w:lvl w:ilvl="0">
      <w:start w:val="4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7"/>
      <w:numFmt w:val="decimal"/>
      <w:lvlText w:val="%1.%2."/>
      <w:lvlJc w:val="left"/>
      <w:pPr>
        <w:ind w:left="120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b w:val="0"/>
      </w:rPr>
    </w:lvl>
  </w:abstractNum>
  <w:abstractNum w:abstractNumId="4">
    <w:nsid w:val="197C6E16"/>
    <w:multiLevelType w:val="hybridMultilevel"/>
    <w:tmpl w:val="3C341E34"/>
    <w:lvl w:ilvl="0" w:tplc="20A26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E0FEA"/>
    <w:multiLevelType w:val="multilevel"/>
    <w:tmpl w:val="8FE839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1F0B214F"/>
    <w:multiLevelType w:val="singleLevel"/>
    <w:tmpl w:val="FA0057F2"/>
    <w:lvl w:ilvl="0">
      <w:start w:val="2"/>
      <w:numFmt w:val="decimal"/>
      <w:lvlText w:val="1.%1."/>
      <w:legacy w:legacy="1" w:legacySpace="0" w:legacyIndent="405"/>
      <w:lvlJc w:val="left"/>
      <w:rPr>
        <w:rFonts w:ascii="Times New Roman" w:hAnsi="Times New Roman" w:cs="Times New Roman" w:hint="default"/>
      </w:rPr>
    </w:lvl>
  </w:abstractNum>
  <w:abstractNum w:abstractNumId="7">
    <w:nsid w:val="309D2225"/>
    <w:multiLevelType w:val="multilevel"/>
    <w:tmpl w:val="BA223B8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1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ABE4E2F"/>
    <w:multiLevelType w:val="singleLevel"/>
    <w:tmpl w:val="30DE0CD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9">
    <w:nsid w:val="3D6875D9"/>
    <w:multiLevelType w:val="hybridMultilevel"/>
    <w:tmpl w:val="75C454FA"/>
    <w:lvl w:ilvl="0" w:tplc="72B4FF06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160DA"/>
    <w:multiLevelType w:val="hybridMultilevel"/>
    <w:tmpl w:val="BD6EB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A44BA3"/>
    <w:multiLevelType w:val="multilevel"/>
    <w:tmpl w:val="F6629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>
    <w:nsid w:val="58D103EB"/>
    <w:multiLevelType w:val="multilevel"/>
    <w:tmpl w:val="33CC9B8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Restart w:val="0"/>
      <w:lvlText w:val="3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1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DCB0514"/>
    <w:multiLevelType w:val="multilevel"/>
    <w:tmpl w:val="F07EA45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4">
    <w:nsid w:val="60FD2588"/>
    <w:multiLevelType w:val="multilevel"/>
    <w:tmpl w:val="8506C02E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02C299A"/>
    <w:multiLevelType w:val="hybridMultilevel"/>
    <w:tmpl w:val="886287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B2726"/>
    <w:multiLevelType w:val="singleLevel"/>
    <w:tmpl w:val="EE4A2BEC"/>
    <w:lvl w:ilvl="0">
      <w:start w:val="1"/>
      <w:numFmt w:val="decimal"/>
      <w:lvlText w:val="%1."/>
      <w:legacy w:legacy="1" w:legacySpace="0" w:legacyIndent="238"/>
      <w:lvlJc w:val="left"/>
      <w:rPr>
        <w:rFonts w:ascii="Times New Roman" w:eastAsiaTheme="minorEastAsia" w:hAnsi="Times New Roman" w:cs="Times New Roman"/>
      </w:rPr>
    </w:lvl>
  </w:abstractNum>
  <w:abstractNum w:abstractNumId="17">
    <w:nsid w:val="7D6B38BB"/>
    <w:multiLevelType w:val="multilevel"/>
    <w:tmpl w:val="4BA438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15"/>
  </w:num>
  <w:num w:numId="6">
    <w:abstractNumId w:val="16"/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1"/>
  </w:num>
  <w:num w:numId="16">
    <w:abstractNumId w:val="14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0200"/>
    <w:rsid w:val="00032724"/>
    <w:rsid w:val="000C1B9E"/>
    <w:rsid w:val="001A7769"/>
    <w:rsid w:val="00241790"/>
    <w:rsid w:val="002A58BE"/>
    <w:rsid w:val="002D10BC"/>
    <w:rsid w:val="00313E8F"/>
    <w:rsid w:val="003274F7"/>
    <w:rsid w:val="00370200"/>
    <w:rsid w:val="003D44DF"/>
    <w:rsid w:val="004519DD"/>
    <w:rsid w:val="005A6FDD"/>
    <w:rsid w:val="005B7CB8"/>
    <w:rsid w:val="005E4565"/>
    <w:rsid w:val="006667DD"/>
    <w:rsid w:val="00797065"/>
    <w:rsid w:val="007B4D61"/>
    <w:rsid w:val="0086030B"/>
    <w:rsid w:val="008900FD"/>
    <w:rsid w:val="00927FF2"/>
    <w:rsid w:val="009A21B9"/>
    <w:rsid w:val="00A17655"/>
    <w:rsid w:val="00A34690"/>
    <w:rsid w:val="00B17469"/>
    <w:rsid w:val="00B205B0"/>
    <w:rsid w:val="00BB32DE"/>
    <w:rsid w:val="00C45E9E"/>
    <w:rsid w:val="00CE00EE"/>
    <w:rsid w:val="00E4349E"/>
    <w:rsid w:val="00E92063"/>
    <w:rsid w:val="00F82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6030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6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30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241790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41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41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41790"/>
    <w:pPr>
      <w:widowControl w:val="0"/>
      <w:autoSpaceDE w:val="0"/>
      <w:autoSpaceDN w:val="0"/>
      <w:adjustRightInd w:val="0"/>
      <w:spacing w:after="0" w:line="458" w:lineRule="exact"/>
      <w:ind w:firstLine="6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41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41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41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41790"/>
    <w:pPr>
      <w:widowControl w:val="0"/>
      <w:autoSpaceDE w:val="0"/>
      <w:autoSpaceDN w:val="0"/>
      <w:adjustRightInd w:val="0"/>
      <w:spacing w:after="0" w:line="3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24179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basedOn w:val="a0"/>
    <w:rsid w:val="00241790"/>
    <w:rPr>
      <w:rFonts w:ascii="Times New Roman" w:hAnsi="Times New Roman" w:cs="Times New Roman" w:hint="default"/>
      <w:sz w:val="12"/>
      <w:szCs w:val="12"/>
    </w:rPr>
  </w:style>
  <w:style w:type="character" w:customStyle="1" w:styleId="FontStyle18">
    <w:name w:val="Font Style18"/>
    <w:basedOn w:val="a0"/>
    <w:rsid w:val="00241790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9">
    <w:name w:val="Font Style19"/>
    <w:basedOn w:val="a0"/>
    <w:rsid w:val="00241790"/>
    <w:rPr>
      <w:rFonts w:ascii="Times New Roman" w:hAnsi="Times New Roman" w:cs="Times New Roman" w:hint="default"/>
      <w:sz w:val="18"/>
      <w:szCs w:val="18"/>
    </w:rPr>
  </w:style>
  <w:style w:type="paragraph" w:customStyle="1" w:styleId="ConsPlusNormal">
    <w:name w:val="ConsPlusNormal"/>
    <w:rsid w:val="002417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2417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6030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6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C109-9B05-4FB6-B69D-C508C111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остоева</dc:creator>
  <cp:keywords/>
  <dc:description/>
  <cp:lastModifiedBy>Ольга Постоева</cp:lastModifiedBy>
  <cp:revision>17</cp:revision>
  <cp:lastPrinted>2017-01-24T12:01:00Z</cp:lastPrinted>
  <dcterms:created xsi:type="dcterms:W3CDTF">2016-12-27T11:16:00Z</dcterms:created>
  <dcterms:modified xsi:type="dcterms:W3CDTF">2017-01-24T12:02:00Z</dcterms:modified>
</cp:coreProperties>
</file>